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CC" w:rsidRPr="005308CC" w:rsidRDefault="005308CC" w:rsidP="005308C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308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е бюджетное общеобразовательное учреждение МБОУ «Покровский лицей»</w:t>
      </w: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Pr="005308CC" w:rsidRDefault="005308CC" w:rsidP="005308C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8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аю:</w:t>
      </w:r>
    </w:p>
    <w:p w:rsidR="005308CC" w:rsidRPr="005308CC" w:rsidRDefault="005308CC" w:rsidP="005308C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8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Директор МБОУ «Покровский лицей»</w:t>
      </w:r>
    </w:p>
    <w:p w:rsidR="005308CC" w:rsidRPr="005308CC" w:rsidRDefault="005308CC" w:rsidP="005308C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 ___________ Н.М. Ершова</w:t>
      </w:r>
    </w:p>
    <w:p w:rsidR="005308CC" w:rsidRPr="00632D56" w:rsidRDefault="005308CC" w:rsidP="005308CC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</w:p>
    <w:p w:rsidR="005308CC" w:rsidRDefault="005308CC" w:rsidP="00530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5308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5308CC" w:rsidRDefault="005308CC" w:rsidP="005308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5308CC" w:rsidRDefault="005308CC" w:rsidP="005308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5308CC" w:rsidRPr="005308CC" w:rsidRDefault="005308CC" w:rsidP="005308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5308CC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Программа психологического сопровождения </w:t>
      </w:r>
      <w:proofErr w:type="gramStart"/>
      <w:r w:rsidRPr="005308CC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обучающихся</w:t>
      </w:r>
      <w:proofErr w:type="gramEnd"/>
      <w:r w:rsidRPr="005308CC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«группы риска»</w:t>
      </w:r>
    </w:p>
    <w:p w:rsidR="005308CC" w:rsidRDefault="005308CC" w:rsidP="005308C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08CC">
        <w:rPr>
          <w:rFonts w:ascii="Times New Roman" w:hAnsi="Times New Roman" w:cs="Times New Roman"/>
          <w:b/>
          <w:sz w:val="48"/>
          <w:szCs w:val="48"/>
        </w:rPr>
        <w:t>Наименование программы:</w:t>
      </w:r>
    </w:p>
    <w:p w:rsidR="005308CC" w:rsidRPr="005308CC" w:rsidRDefault="005308CC" w:rsidP="005308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308CC">
        <w:rPr>
          <w:rFonts w:ascii="Times New Roman" w:eastAsia="Times New Roman" w:hAnsi="Times New Roman" w:cs="Times New Roman"/>
          <w:b/>
          <w:sz w:val="48"/>
          <w:szCs w:val="48"/>
        </w:rPr>
        <w:t>«Секреты успешных людей»</w:t>
      </w:r>
    </w:p>
    <w:p w:rsidR="005308CC" w:rsidRPr="00632D56" w:rsidRDefault="005308CC" w:rsidP="005308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08CC" w:rsidRPr="00632D56" w:rsidRDefault="005308CC" w:rsidP="005308C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32D56">
        <w:rPr>
          <w:rFonts w:ascii="Times New Roman" w:hAnsi="Times New Roman" w:cs="Times New Roman"/>
          <w:b/>
          <w:szCs w:val="26"/>
        </w:rPr>
        <w:t xml:space="preserve"> </w:t>
      </w:r>
    </w:p>
    <w:p w:rsidR="005308CC" w:rsidRPr="005308CC" w:rsidRDefault="005308CC" w:rsidP="005308C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08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дагог-психолог: Шустикова Т.Ю. первая квалификационная категория</w:t>
      </w:r>
    </w:p>
    <w:p w:rsidR="005308CC" w:rsidRPr="00632D56" w:rsidRDefault="005308CC" w:rsidP="005308C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308CC" w:rsidRPr="00632D56" w:rsidRDefault="005308CC" w:rsidP="005308C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32D56">
        <w:rPr>
          <w:rFonts w:ascii="Times New Roman" w:hAnsi="Times New Roman" w:cs="Times New Roman"/>
          <w:color w:val="000000" w:themeColor="text1"/>
        </w:rPr>
        <w:t> </w:t>
      </w:r>
    </w:p>
    <w:p w:rsidR="005308CC" w:rsidRPr="00632D56" w:rsidRDefault="005308CC" w:rsidP="005308C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308CC" w:rsidRDefault="005308CC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6B5DED" w:rsidRDefault="006B5DED" w:rsidP="005308C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5DED" w:rsidRDefault="006B5DED" w:rsidP="005308C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5DED" w:rsidRDefault="006B5DED" w:rsidP="005308C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08CC" w:rsidRPr="005308CC" w:rsidRDefault="005308CC" w:rsidP="005308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308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9 – 2020 учебный год</w:t>
      </w:r>
    </w:p>
    <w:p w:rsidR="00AB4407" w:rsidRPr="00632D56" w:rsidRDefault="00AE32E9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Пояснительная записка.</w:t>
      </w:r>
    </w:p>
    <w:p w:rsidR="00AE32E9" w:rsidRPr="00632D56" w:rsidRDefault="00AE32E9" w:rsidP="00AE32E9">
      <w:pPr>
        <w:spacing w:after="0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</w:r>
      <w:r w:rsidRPr="00632D5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Продолжающиеся изменения социально-экономической ситуации в стране, социальная дифференциация, происходящая в обществе, оказывают  негативное влияние на подрастающее поколение. Низкий уровень жизни, беспризорность, правовая незащищенность несовершеннолетних приводят к тому, что дети вынужденно адаптируются к подобным условиям. А результатом «вживания» в окружающую среду является: нежелание учиться и работать,  демонстративное и вызывающее поведение по отношению к взрослым, проявление жестокости, агрессивности, бродяжничество, употребление алкогольных напитков и  психотропных средств. </w:t>
      </w:r>
    </w:p>
    <w:p w:rsidR="00AE32E9" w:rsidRPr="00632D56" w:rsidRDefault="00AE32E9" w:rsidP="00AE32E9">
      <w:pPr>
        <w:spacing w:after="0"/>
        <w:jc w:val="both"/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</w:pPr>
      <w:r w:rsidRPr="00632D56">
        <w:rPr>
          <w:rStyle w:val="a4"/>
          <w:rFonts w:ascii="Times New Roman" w:hAnsi="Times New Roman" w:cs="Times New Roman"/>
          <w:i w:val="0"/>
          <w:sz w:val="28"/>
          <w:szCs w:val="28"/>
        </w:rPr>
        <w:tab/>
      </w:r>
      <w:r w:rsidRPr="00632D5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Основное внимание в данной программе уделяется школьной и социальной </w:t>
      </w:r>
      <w:proofErr w:type="spellStart"/>
      <w:r w:rsidRPr="00632D5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>дезадаптации</w:t>
      </w:r>
      <w:proofErr w:type="spellEnd"/>
      <w:r w:rsidRPr="00632D56">
        <w:rPr>
          <w:rStyle w:val="a4"/>
          <w:rFonts w:ascii="Times New Roman" w:eastAsia="Times New Roman" w:hAnsi="Times New Roman" w:cs="Times New Roman"/>
          <w:i w:val="0"/>
          <w:sz w:val="28"/>
          <w:szCs w:val="28"/>
        </w:rPr>
        <w:t xml:space="preserve">. Нежелание учиться – проблема,  которая влечет за собой дальнейшие жизненные сложности. Но именно на уровне школы наиболее эффективно работать с данной проблемой, использую школу как мини-модель общества.  </w:t>
      </w:r>
    </w:p>
    <w:p w:rsidR="00AE32E9" w:rsidRPr="00632D56" w:rsidRDefault="00AE32E9" w:rsidP="00AE3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Понятие дети «группы риска» и состав такой группы  зависят от тех параметров, которые закладываются в выборку группы учащихся для более структурированного и плотного   психолого-педагогического сопровождения с учетом иных форм контроля и при необходимости  специальных маршрутов. Настоящая программа осуществляет систему психологического сопровождения учащихся школы, включенных как в психологическую, так и в общешкольную «группу риска» (ВШК), составленную по результатам диагностики, проходящей 2 раза в учебный год в виде включенного наблюдения, изучения личных дел, бесед с родителями, педагогами. </w:t>
      </w:r>
    </w:p>
    <w:p w:rsidR="00AE32E9" w:rsidRPr="00632D56" w:rsidRDefault="00AE32E9" w:rsidP="00AE3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sz w:val="28"/>
          <w:szCs w:val="28"/>
        </w:rPr>
        <w:t>Данная группа учащихся отбирается по следующим параметрам:</w:t>
      </w:r>
    </w:p>
    <w:p w:rsidR="00AE32E9" w:rsidRPr="00632D56" w:rsidRDefault="00AE32E9" w:rsidP="00AE32E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Особенности адаптационного периода (учащиеся, поступившие в образовательное у</w:t>
      </w:r>
      <w:r w:rsidR="0096276B">
        <w:rPr>
          <w:rFonts w:ascii="Times New Roman" w:eastAsia="Times New Roman" w:hAnsi="Times New Roman" w:cs="Times New Roman"/>
          <w:sz w:val="28"/>
          <w:szCs w:val="28"/>
        </w:rPr>
        <w:t>чреждение в данном учебном году,</w:t>
      </w:r>
      <w:r w:rsidR="008C2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t>полугодии, а также соответственно все учащиеся 1 класса);</w:t>
      </w:r>
    </w:p>
    <w:p w:rsidR="00AE32E9" w:rsidRPr="00632D56" w:rsidRDefault="00AE32E9" w:rsidP="00AE32E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Психоэмоц</w:t>
      </w:r>
      <w:r w:rsidR="0096276B">
        <w:rPr>
          <w:rFonts w:ascii="Times New Roman" w:eastAsia="Times New Roman" w:hAnsi="Times New Roman" w:cs="Times New Roman"/>
          <w:sz w:val="28"/>
          <w:szCs w:val="28"/>
        </w:rPr>
        <w:t>иональные</w:t>
      </w:r>
      <w:proofErr w:type="spellEnd"/>
      <w:r w:rsidR="0096276B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состояния,</w:t>
      </w:r>
      <w:r w:rsidR="008C2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t>статуса учащегося;</w:t>
      </w:r>
    </w:p>
    <w:p w:rsidR="00AE32E9" w:rsidRPr="00632D56" w:rsidRDefault="00AE32E9" w:rsidP="00AE32E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Особенности диагностического компонента;</w:t>
      </w:r>
    </w:p>
    <w:p w:rsidR="00AE32E9" w:rsidRPr="00632D56" w:rsidRDefault="00AE32E9" w:rsidP="00AE32E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Особенности поведенческого компонента, связанные с социальными рисками или риском для здоровья учащегося и окружающих;</w:t>
      </w:r>
    </w:p>
    <w:p w:rsidR="00AE32E9" w:rsidRPr="00632D56" w:rsidRDefault="00AE32E9" w:rsidP="00AE32E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Выраженная социальная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дезад</w:t>
      </w:r>
      <w:r w:rsidR="004321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t>птация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32E9" w:rsidRPr="00632D56" w:rsidRDefault="00AE32E9" w:rsidP="00AE32E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Нахождение в сложной жизненной ситуации (в том числе проблемы в семье);</w:t>
      </w:r>
    </w:p>
    <w:p w:rsidR="00AE32E9" w:rsidRPr="00632D56" w:rsidRDefault="00AE32E9" w:rsidP="00AE32E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Обращение классного руководителя или учителя к педагогу-психологу. </w:t>
      </w:r>
    </w:p>
    <w:p w:rsidR="00AE32E9" w:rsidRPr="00632D56" w:rsidRDefault="00AE32E9" w:rsidP="00AE3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программы  является осуществление психологического сопровождения учащихся, нуждающихся в повышенном внима</w:t>
      </w:r>
      <w:r w:rsidR="0096276B">
        <w:rPr>
          <w:rFonts w:ascii="Times New Roman" w:eastAsia="Times New Roman" w:hAnsi="Times New Roman" w:cs="Times New Roman"/>
          <w:sz w:val="28"/>
          <w:szCs w:val="28"/>
        </w:rPr>
        <w:t xml:space="preserve">нии, непосредственной помощи 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или контроле в связи с различными особенностями психики или социального статуса, создание благоприятных условий для личностного развития ребенка (физического, социального, духовно-нравственного, интеллектуального), оказание ему комплексной психолого-педагогической помощи.</w:t>
      </w:r>
    </w:p>
    <w:p w:rsidR="00AE32E9" w:rsidRPr="00632D56" w:rsidRDefault="00AE32E9" w:rsidP="00AE3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</w:t>
      </w:r>
      <w:r w:rsidRPr="00632D56">
        <w:rPr>
          <w:rFonts w:ascii="Times New Roman" w:eastAsia="Times New Roman" w:hAnsi="Times New Roman" w:cs="Times New Roman"/>
          <w:iCs/>
          <w:sz w:val="28"/>
          <w:szCs w:val="28"/>
        </w:rPr>
        <w:t>задачи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, которые решает педагог-психолог в процессе индивидуально-ориентированного сопровождения детей группы риска, следующие: </w:t>
      </w:r>
    </w:p>
    <w:p w:rsidR="00AE32E9" w:rsidRPr="00632D56" w:rsidRDefault="00AE32E9" w:rsidP="00AE32E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содействие созданию в школе обстановки психологического комфорта и безопасности личности учащегося; </w:t>
      </w:r>
    </w:p>
    <w:p w:rsidR="00AE32E9" w:rsidRPr="00632D56" w:rsidRDefault="00AE32E9" w:rsidP="00AE32E9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помощь в решении личностных трудностей и проблем социализации, в построении конструктивных отношений с родителями и сверстниками; </w:t>
      </w:r>
    </w:p>
    <w:p w:rsidR="00AE32E9" w:rsidRPr="00632D56" w:rsidRDefault="00AE32E9" w:rsidP="00AE32E9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предоставление ребенку реальных возможностей самоутверждения в наиболее значимых для него сферах жизнедеятельности, где в максимальной степени раскрываются его способности и возможности (средствами индивидуальной и групповой коррекционно-развивающей работы, консультативной помощи); </w:t>
      </w:r>
    </w:p>
    <w:p w:rsidR="00AE32E9" w:rsidRPr="00632D56" w:rsidRDefault="00AE32E9" w:rsidP="00AE32E9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психологическая помощь в профессиональном самоопределении и профориентации; </w:t>
      </w:r>
    </w:p>
    <w:p w:rsidR="00AE32E9" w:rsidRPr="00632D56" w:rsidRDefault="00AE32E9" w:rsidP="00AE32E9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учебной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и социальной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поведения; </w:t>
      </w:r>
    </w:p>
    <w:p w:rsidR="00AE32E9" w:rsidRPr="00632D56" w:rsidRDefault="00AE32E9" w:rsidP="00AE32E9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работа с учащимися класса по повышению социального статуса ребенка из неблагополучной семьи. </w:t>
      </w:r>
    </w:p>
    <w:p w:rsidR="00AE32E9" w:rsidRPr="00632D56" w:rsidRDefault="00AE32E9" w:rsidP="00AE32E9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профилактика истощаемости и утомляемости</w:t>
      </w:r>
      <w:r w:rsidR="0096276B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</w:p>
    <w:p w:rsidR="00AE32E9" w:rsidRPr="00632D56" w:rsidRDefault="00AE32E9" w:rsidP="00AE32E9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профилактика безнадзорности, правонарушений и употребления ПАВ (совместно с другими специалистами, администрацией и классными руководителями).</w:t>
      </w:r>
    </w:p>
    <w:p w:rsidR="00AE32E9" w:rsidRPr="00632D56" w:rsidRDefault="00AE32E9" w:rsidP="00AE3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е усилия педагога-психолога должны быть направлены на обеспечение успешной социализации, сохранение и укрепление здоровья учащихся, коррекция  отклонений в их развитии. Важным остается психологическое сопровождение образовательного процесса, профессионального самоопределения, а также создание комфортной, эмоционально благоприятной атмосферы в классах. </w:t>
      </w:r>
    </w:p>
    <w:p w:rsidR="00AE32E9" w:rsidRPr="00632D56" w:rsidRDefault="00AE32E9" w:rsidP="00AE3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  <w:t>В рамках данной программы работа с учащимися, входящими в «группу риска осуществляется следующим образом:</w:t>
      </w:r>
    </w:p>
    <w:p w:rsidR="00AE32E9" w:rsidRPr="00632D56" w:rsidRDefault="00AE32E9" w:rsidP="00AE32E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ребенком, предполагающая его псих</w:t>
      </w:r>
      <w:r w:rsidR="006B5DED">
        <w:rPr>
          <w:rFonts w:ascii="Times New Roman" w:eastAsia="Times New Roman" w:hAnsi="Times New Roman" w:cs="Times New Roman"/>
          <w:sz w:val="28"/>
          <w:szCs w:val="28"/>
        </w:rPr>
        <w:t>олого-педагогическую поддержку.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E32E9" w:rsidRPr="00632D56" w:rsidRDefault="00AE32E9" w:rsidP="00AE32E9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Работа с семьей, направленная на повышение психологической компетентности родителей, развитие мотивационного и воспитательного ресурса, оптимизацию детско-родительских отношений. </w:t>
      </w:r>
    </w:p>
    <w:p w:rsidR="00AE32E9" w:rsidRPr="00632D56" w:rsidRDefault="00AE32E9" w:rsidP="00AE32E9">
      <w:pPr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Работа с педагогическим коллективом (индивидуальное консультирование, проведение обучающих семинаров, тренингов). Основная задача в работе с педагогами - формирование толерантности в отношении ребенка, повышение психологической компетентности во взаимодействии с детьми и родителями. </w:t>
      </w:r>
    </w:p>
    <w:p w:rsidR="00AE32E9" w:rsidRPr="00632D56" w:rsidRDefault="00AE32E9" w:rsidP="00AE3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  <w:t xml:space="preserve">Запрос на индивидуальную консультативную помощь педагога-психолога может поступить как со стороны семьи (родителей, ближайших родственников), так и от ребенка (подростка). 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вправе самостоятельно обращаться за помощью к педагогу-психологу школы. В данной ситуации работа с таким запросом может рассматриваться как консультативное сопровождение индивидуального случая. 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 xml:space="preserve">В консультировании подростков группы риска используются преимущественно 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ы разговорной терапии, т. е. именно беседа служит средством для устранения нарушений психологического здоровья.        </w:t>
      </w:r>
    </w:p>
    <w:p w:rsidR="00AE32E9" w:rsidRPr="00632D56" w:rsidRDefault="00AE32E9" w:rsidP="00AE3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консультирования могут быть определены задачи и направления дальнейшей коррекционно-развивающей и профилактической  работы с детьми и подростками, при необходимости разработан </w:t>
      </w:r>
      <w:r w:rsidR="008417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t>маршрут сопровождения. </w:t>
      </w:r>
    </w:p>
    <w:p w:rsidR="00AE32E9" w:rsidRPr="00632D56" w:rsidRDefault="00AE32E9" w:rsidP="00AE3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  <w:t>Продолжительность каждого занятия зависит о</w:t>
      </w:r>
      <w:r w:rsidR="0084177D">
        <w:rPr>
          <w:rFonts w:ascii="Times New Roman" w:eastAsia="Times New Roman" w:hAnsi="Times New Roman" w:cs="Times New Roman"/>
          <w:sz w:val="28"/>
          <w:szCs w:val="28"/>
        </w:rPr>
        <w:t>т тематики, запроса  и структуры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, и при необходимости может быть осуществлена серия занятий с учащимся, состоящая из нескольких встреч. Единовременно занятие не превышает 60 минут. 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правления работы: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А) совершенствование системы социально-психологической поддержки детей из малообеспеченных семей,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 xml:space="preserve">Б) помощь детям и подросткам с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поведением,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В) помощь в социализации и адаптации, обучение эффективным средствам и способам самореализации.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атегории детей, нуждающихся в помощи (входящие в группы риска):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sz w:val="28"/>
          <w:szCs w:val="28"/>
        </w:rPr>
        <w:t>1. Дети, имеющие проблемы адаптации: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а) дети со слабым здоровьем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б) тревожные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в) с низкой самооценкой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г) с проблемами в общении (социально отверженные)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) с проблемами в самореализации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е) с трудностями в обучении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632D56">
        <w:rPr>
          <w:rFonts w:ascii="Times New Roman" w:eastAsia="Times New Roman" w:hAnsi="Times New Roman" w:cs="Times New Roman"/>
          <w:b/>
          <w:sz w:val="28"/>
          <w:szCs w:val="28"/>
        </w:rPr>
        <w:t>Девиантные</w:t>
      </w:r>
      <w:proofErr w:type="spellEnd"/>
      <w:r w:rsidRPr="00632D56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и (отдельно дети с проявлением агрессии и без проявлений агрессии):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а) безнадзорные (побег из дома и пропуски уроков)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б) дети с вредными привычками (алкоголизм, наркомания, курение)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в) дети с проявлениями клептомании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г) дети с п</w:t>
      </w:r>
      <w:r w:rsidR="0084177D">
        <w:rPr>
          <w:rFonts w:ascii="Times New Roman" w:eastAsia="Times New Roman" w:hAnsi="Times New Roman" w:cs="Times New Roman"/>
          <w:sz w:val="28"/>
          <w:szCs w:val="28"/>
        </w:rPr>
        <w:t xml:space="preserve">лохой </w:t>
      </w:r>
      <w:proofErr w:type="spellStart"/>
      <w:r w:rsidR="0084177D">
        <w:rPr>
          <w:rFonts w:ascii="Times New Roman" w:eastAsia="Times New Roman" w:hAnsi="Times New Roman" w:cs="Times New Roman"/>
          <w:sz w:val="28"/>
          <w:szCs w:val="28"/>
        </w:rPr>
        <w:t>обучаемостью</w:t>
      </w:r>
      <w:proofErr w:type="spellEnd"/>
      <w:r w:rsidR="0084177D">
        <w:rPr>
          <w:rFonts w:ascii="Times New Roman" w:eastAsia="Times New Roman" w:hAnsi="Times New Roman" w:cs="Times New Roman"/>
          <w:sz w:val="28"/>
          <w:szCs w:val="28"/>
        </w:rPr>
        <w:t>;</w:t>
      </w:r>
      <w:r w:rsidR="0084177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84177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84177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t>нарушители дисциплины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sz w:val="28"/>
          <w:szCs w:val="28"/>
        </w:rPr>
        <w:t>3. Социально незащищённые дети: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а) малообеспеченные дети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б) дети из неполных смей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в) дети из неблагополучных семей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г) дети из семей с неадекватным стилем детско-родительских отношений</w:t>
      </w:r>
    </w:p>
    <w:p w:rsidR="00AB4407" w:rsidRPr="00632D56" w:rsidRDefault="0084177D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Этапы реализации программы</w:t>
      </w:r>
      <w:r w:rsidR="00AB4407"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sz w:val="28"/>
          <w:szCs w:val="28"/>
        </w:rPr>
        <w:t>I. Выявление проблем, диагностика:</w:t>
      </w:r>
      <w:r w:rsidRPr="00632D5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32D56">
        <w:rPr>
          <w:rFonts w:ascii="Times New Roman" w:eastAsia="Times New Roman" w:hAnsi="Times New Roman" w:cs="Times New Roman"/>
          <w:sz w:val="28"/>
          <w:szCs w:val="28"/>
        </w:rPr>
        <w:t>1.1. изучение личностного потенциала детей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1.2. изучение состояния здоровья детей; 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1.3. изучение условий развития (социальная ситуация развития)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sz w:val="28"/>
          <w:szCs w:val="28"/>
        </w:rPr>
        <w:t>II. Профилактика попадания ребёнка в группу риска, профилактика социально-опасных для ребёнка последствий: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2.1. информационное обеспечение адекватного образа жизни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2.2. обогащение социального опыта детей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</w:r>
      <w:r w:rsidRPr="00632D56">
        <w:rPr>
          <w:rFonts w:ascii="Times New Roman" w:eastAsia="Times New Roman" w:hAnsi="Times New Roman" w:cs="Times New Roman"/>
          <w:sz w:val="28"/>
          <w:szCs w:val="28"/>
        </w:rPr>
        <w:lastRenderedPageBreak/>
        <w:t>2.3. развитие самосознания, помощь в открытии ребёнком своих возможностей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2.4. обучение наиболее эффективным средствам самореализации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2.5. обогащение культурного багажа, расширение кругозора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2.6. обучение этике поведения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2.7. профилактика безнадзорности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2.8. устранение или смягчение факторов, имеющих отрицательное влияние на детей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 xml:space="preserve">2.9. витаминизация и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фитотерапия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2.10. материальная поддержка малообеспеченных семей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 xml:space="preserve">2.11. обучение социально – психологическим формам поведения и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саногенному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мышлению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sz w:val="28"/>
          <w:szCs w:val="28"/>
        </w:rPr>
        <w:t>III. Коррекция нежелательных форм поведения и психологических проблем у детей: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3.1. повышение адаптационных возможностей: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3.1.1. снижение тревожности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3.1.2. повышение самооценки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3.1.3. развитие потенциала ребёнка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3.1.4. помощь в приобретении положительного социального опыта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3.1.5. обогащение социальных ролей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3.1.6. укрепление здоровья детей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3.1.7. развитие творческих способностей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3.1.8. построение новых жизненных перспектив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3.1.9. развитие позитивного образа «Я»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3.1.10. развитие критичного мышления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 xml:space="preserve">3.1.11. формирование эффективных способов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 xml:space="preserve">3.2. замена отрицательной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группы на социально 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положительную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работы: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Диагностика:</w:t>
      </w:r>
    </w:p>
    <w:p w:rsidR="00AB4407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блюдение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тестирование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беседы с детьм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беседы </w:t>
      </w:r>
      <w:r>
        <w:rPr>
          <w:rFonts w:ascii="Times New Roman" w:eastAsia="Times New Roman" w:hAnsi="Times New Roman" w:cs="Times New Roman"/>
          <w:sz w:val="28"/>
          <w:szCs w:val="28"/>
        </w:rPr>
        <w:t>с педагогами и родителям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</w:p>
    <w:p w:rsidR="004321BF" w:rsidRDefault="006D358B" w:rsidP="0043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21B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321BF"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я об учащихся (сбор сведений; акты) </w:t>
      </w:r>
    </w:p>
    <w:p w:rsidR="004321BF" w:rsidRDefault="006D358B" w:rsidP="0043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</w:t>
      </w:r>
      <w:r w:rsidR="004321BF"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ция о семьях (сбор сведений, акты) </w:t>
      </w:r>
    </w:p>
    <w:p w:rsidR="004321BF" w:rsidRDefault="006D358B" w:rsidP="0043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4321BF"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вление асоциальных семей, трудновоспитуемых учащихся (анкеты) </w:t>
      </w:r>
    </w:p>
    <w:p w:rsidR="004321BF" w:rsidRDefault="006D358B" w:rsidP="006D3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4321BF"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хологическая диагностика трудновоспитуемых учащихся </w:t>
      </w:r>
    </w:p>
    <w:p w:rsidR="004321BF" w:rsidRDefault="006D358B" w:rsidP="006D3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4321BF"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ки </w:t>
      </w:r>
      <w:proofErr w:type="gramStart"/>
      <w:r w:rsidR="004321BF"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щих</w:t>
      </w:r>
      <w:proofErr w:type="gramEnd"/>
      <w:r w:rsidR="004321BF"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ете </w:t>
      </w:r>
    </w:p>
    <w:p w:rsidR="004321BF" w:rsidRDefault="006D358B" w:rsidP="006D3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4321BF"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ки </w:t>
      </w:r>
      <w:proofErr w:type="gramStart"/>
      <w:r w:rsidR="004321BF"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>уклоняющихся</w:t>
      </w:r>
      <w:proofErr w:type="gramEnd"/>
      <w:r w:rsidR="004321BF"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учебы </w:t>
      </w:r>
    </w:p>
    <w:p w:rsidR="004321BF" w:rsidRPr="00632D56" w:rsidRDefault="006D358B" w:rsidP="006D3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4321BF"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>апка классного руководителя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. Профилактика:</w:t>
      </w:r>
    </w:p>
    <w:p w:rsidR="006D358B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лекции и беседы специалистов для детей, родителей и педагогов;</w:t>
      </w:r>
    </w:p>
    <w:p w:rsidR="006D358B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стреч с интересными людьми;</w:t>
      </w:r>
    </w:p>
    <w:p w:rsidR="006D358B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proofErr w:type="spellStart"/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6D358B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proofErr w:type="spellStart"/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форм;</w:t>
      </w:r>
    </w:p>
    <w:p w:rsidR="006D358B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смена обстановки, погружение в новую, педагогически обогащённую ситуацию;</w:t>
      </w:r>
    </w:p>
    <w:p w:rsidR="00AB4407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дицинских мероприятий по оздоровлению</w:t>
      </w:r>
    </w:p>
    <w:p w:rsidR="0096276B" w:rsidRPr="0096276B" w:rsidRDefault="0096276B" w:rsidP="0096276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7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филактика правонарушений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еседы по факту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я "Внимание, дети"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я "Детям - заботу взрослых"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ции специалистов, классные часы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ренция "Знаешь ли ты закон?"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ая работа с трудновоспитуемыми, неблагополучными семьями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нофильмы "Вредные привычки"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ьские собрания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й всеобуч: Конституция, Устав школы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я с информацией о состоянии преступности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я с классными руководителями по работе с т/</w:t>
      </w:r>
      <w:proofErr w:type="gramStart"/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мьями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употребления ПАВ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летнего отдыха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ая занятость </w:t>
      </w:r>
      <w:proofErr w:type="gramStart"/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воспитуемых</w:t>
      </w:r>
      <w:proofErr w:type="gramEnd"/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никулы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родительского комитета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ды в семьи </w:t>
      </w:r>
    </w:p>
    <w:p w:rsidR="0096276B" w:rsidRPr="00632D56" w:rsidRDefault="0096276B" w:rsidP="0096276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органов ученического самоуправления </w:t>
      </w:r>
    </w:p>
    <w:p w:rsidR="00AB4407" w:rsidRPr="00632D56" w:rsidRDefault="00AB4407" w:rsidP="006D358B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3. </w:t>
      </w:r>
      <w:r w:rsidR="008417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</w:t>
      </w:r>
      <w:r w:rsidR="006D358B" w:rsidRPr="006D35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иемы коррекционно-воспитательного воздействия</w:t>
      </w:r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6D358B" w:rsidRDefault="006D358B" w:rsidP="006D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proofErr w:type="spellStart"/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экскурсий;</w:t>
      </w:r>
    </w:p>
    <w:p w:rsidR="006D358B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кружков, студий и секций;</w:t>
      </w:r>
    </w:p>
    <w:p w:rsidR="006D358B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кураторство семьи;</w:t>
      </w:r>
    </w:p>
    <w:p w:rsidR="006D358B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самодеятельности и творчества – конкурсов, концертов, аги</w:t>
      </w:r>
      <w:r>
        <w:rPr>
          <w:rFonts w:ascii="Times New Roman" w:eastAsia="Times New Roman" w:hAnsi="Times New Roman" w:cs="Times New Roman"/>
          <w:sz w:val="28"/>
          <w:szCs w:val="28"/>
        </w:rPr>
        <w:t>тационных акций, выставок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социально-психологических тренингов;</w:t>
      </w:r>
    </w:p>
    <w:p w:rsidR="006D358B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аутотренинг;</w:t>
      </w:r>
    </w:p>
    <w:p w:rsidR="006D358B" w:rsidRDefault="006D358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типу КТ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58B" w:rsidRDefault="006D358B" w:rsidP="006D3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</w:t>
      </w: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ние требований к участнику взаимодействия до достижения соци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 психологической адаптации;</w:t>
      </w:r>
    </w:p>
    <w:p w:rsidR="006D358B" w:rsidRDefault="006D358B" w:rsidP="006D3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в коллективные виды деятельности, стимулирование развития творческого потенциала и самовыражения</w:t>
      </w:r>
      <w:proofErr w:type="gramStart"/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6D358B" w:rsidRDefault="006D358B" w:rsidP="006D3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итуаций, в которых ребенок может достичь успеха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всех мер поощрения;</w:t>
      </w:r>
    </w:p>
    <w:p w:rsidR="006D358B" w:rsidRPr="00632D56" w:rsidRDefault="006D358B" w:rsidP="006D3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и разъяснение позитивных образцов поведения (личный пример, художественная литература, периодика, библиография, встреча с интересными людь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358B" w:rsidRPr="006D358B" w:rsidRDefault="006D358B" w:rsidP="006D358B">
      <w:pPr>
        <w:pStyle w:val="a3"/>
        <w:spacing w:before="0" w:beforeAutospacing="0" w:after="0" w:afterAutospacing="0"/>
        <w:ind w:left="3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6D358B">
        <w:rPr>
          <w:b/>
          <w:i/>
          <w:sz w:val="28"/>
          <w:szCs w:val="28"/>
        </w:rPr>
        <w:t>Стратегия и механизм достижения поставленных целей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 работа с учащимися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 работа с семьей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 работа с педагогами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 организация досуга детей</w:t>
      </w:r>
    </w:p>
    <w:p w:rsidR="006D358B" w:rsidRPr="00632D56" w:rsidRDefault="006D358B" w:rsidP="006D358B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32D56">
        <w:rPr>
          <w:b/>
          <w:sz w:val="28"/>
          <w:szCs w:val="28"/>
        </w:rPr>
        <w:t>Работа с семьей</w:t>
      </w:r>
      <w:r>
        <w:rPr>
          <w:b/>
          <w:sz w:val="28"/>
          <w:szCs w:val="28"/>
        </w:rPr>
        <w:t>.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D358B">
        <w:rPr>
          <w:b/>
          <w:i/>
          <w:sz w:val="28"/>
          <w:szCs w:val="28"/>
        </w:rPr>
        <w:t>Цель:</w:t>
      </w:r>
      <w:r w:rsidRPr="00632D56">
        <w:rPr>
          <w:sz w:val="28"/>
          <w:szCs w:val="28"/>
        </w:rPr>
        <w:t xml:space="preserve"> обеспечение психолого-просветительской работы с родителями, способствование улучшения микроклимата в семье, сохранение и развитие семейных ценностей, формирование здорового образа жизни.</w:t>
      </w:r>
    </w:p>
    <w:p w:rsidR="006D358B" w:rsidRPr="006D358B" w:rsidRDefault="006D358B" w:rsidP="006D358B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6D358B">
        <w:rPr>
          <w:b/>
          <w:i/>
          <w:sz w:val="28"/>
          <w:szCs w:val="28"/>
        </w:rPr>
        <w:t>Задачи: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 xml:space="preserve">-привлечение родителей для совместной организации </w:t>
      </w:r>
      <w:proofErr w:type="spellStart"/>
      <w:r w:rsidRPr="00632D56">
        <w:rPr>
          <w:sz w:val="28"/>
          <w:szCs w:val="28"/>
        </w:rPr>
        <w:t>досуговой</w:t>
      </w:r>
      <w:proofErr w:type="spellEnd"/>
      <w:r w:rsidRPr="00632D56">
        <w:rPr>
          <w:sz w:val="28"/>
          <w:szCs w:val="28"/>
        </w:rPr>
        <w:t xml:space="preserve"> деятельности детей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lastRenderedPageBreak/>
        <w:t>-выявление особенностей взаимоотношения между родителями и детьми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разработка основных правил семейного воспитания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создание положительной мотивации у родителей в содействии образовательному учреждению, своему ребенку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всесторонне психолого-педагогическое просвещение родителей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способствовать созданию комфортных условий в семье для развития личности ребенка.</w:t>
      </w:r>
    </w:p>
    <w:p w:rsidR="006D358B" w:rsidRPr="006D358B" w:rsidRDefault="006D358B" w:rsidP="006D358B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6D358B">
        <w:rPr>
          <w:b/>
          <w:i/>
          <w:sz w:val="28"/>
          <w:szCs w:val="28"/>
        </w:rPr>
        <w:t>Формы работы: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 просветительская работа (выпуск памяток, информационных листов, беседы, дискуссии, лектории для родителей)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</w:t>
      </w:r>
      <w:proofErr w:type="spellStart"/>
      <w:r w:rsidRPr="00632D56">
        <w:rPr>
          <w:sz w:val="28"/>
          <w:szCs w:val="28"/>
        </w:rPr>
        <w:t>психокоррекционная</w:t>
      </w:r>
      <w:proofErr w:type="spellEnd"/>
      <w:r w:rsidRPr="00632D56">
        <w:rPr>
          <w:sz w:val="28"/>
          <w:szCs w:val="28"/>
        </w:rPr>
        <w:t xml:space="preserve"> работа - семейная консультация (оказание помощи семье в конфликтных ситуациях)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</w:t>
      </w:r>
      <w:proofErr w:type="gramStart"/>
      <w:r w:rsidRPr="00632D56">
        <w:rPr>
          <w:sz w:val="28"/>
          <w:szCs w:val="28"/>
        </w:rPr>
        <w:t>психопрофилактическая</w:t>
      </w:r>
      <w:proofErr w:type="gramEnd"/>
      <w:r w:rsidRPr="00632D56">
        <w:rPr>
          <w:sz w:val="28"/>
          <w:szCs w:val="28"/>
        </w:rPr>
        <w:t xml:space="preserve"> - приглашение специалистов (врача-нарколога, психолога, инспектора ПДН и др.) для бесед с родителями и детьми.</w:t>
      </w:r>
    </w:p>
    <w:p w:rsidR="006D358B" w:rsidRPr="006D358B" w:rsidRDefault="006D358B" w:rsidP="006D358B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6D358B">
        <w:rPr>
          <w:b/>
          <w:i/>
          <w:sz w:val="28"/>
          <w:szCs w:val="28"/>
        </w:rPr>
        <w:t>Принцип реализации работы с семьей: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 анкетирование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опрос родителей и детей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совместные праздники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творческие семейные выставки</w:t>
      </w:r>
    </w:p>
    <w:p w:rsidR="006D358B" w:rsidRPr="0084177D" w:rsidRDefault="006D358B" w:rsidP="006D358B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84177D">
        <w:rPr>
          <w:b/>
          <w:i/>
          <w:sz w:val="28"/>
          <w:szCs w:val="28"/>
        </w:rPr>
        <w:t>Основные направления работы с семьей: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 возрождение семейных традиций, изучение обычаев и традиций своей семьи и города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 формирование семейных ценностей предусматривает проведение творческих семейных выставок, выполнение семейных творческих заданий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sz w:val="28"/>
          <w:szCs w:val="28"/>
        </w:rPr>
        <w:t>-организация работы родительского лектория на темы: «Психологические особенности подросткового возраста», «Способы конструктивного взаимодействия с подростком», «Что такое семейный микроклимат, и как улучшить отношения в семье», «Что нужно знать о вреде алкоголя и табака и последствиях их употребления»</w:t>
      </w:r>
    </w:p>
    <w:p w:rsidR="006D358B" w:rsidRPr="006D358B" w:rsidRDefault="006D358B" w:rsidP="006D358B">
      <w:pPr>
        <w:pStyle w:val="a3"/>
        <w:spacing w:before="0" w:beforeAutospacing="0" w:after="0" w:afterAutospacing="0"/>
        <w:ind w:left="3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6D358B">
        <w:rPr>
          <w:b/>
          <w:i/>
          <w:sz w:val="28"/>
          <w:szCs w:val="28"/>
        </w:rPr>
        <w:t>Работа с педагогами</w:t>
      </w:r>
    </w:p>
    <w:p w:rsidR="006D358B" w:rsidRPr="006D358B" w:rsidRDefault="006D358B" w:rsidP="006D358B">
      <w:pPr>
        <w:pStyle w:val="a3"/>
        <w:spacing w:before="0" w:beforeAutospacing="0" w:after="0" w:afterAutospacing="0"/>
        <w:rPr>
          <w:rStyle w:val="a9"/>
          <w:bCs w:val="0"/>
          <w:i/>
          <w:sz w:val="28"/>
          <w:szCs w:val="28"/>
        </w:rPr>
      </w:pPr>
      <w:r w:rsidRPr="006D358B">
        <w:rPr>
          <w:rStyle w:val="a9"/>
          <w:bCs w:val="0"/>
          <w:i/>
          <w:sz w:val="28"/>
          <w:szCs w:val="28"/>
        </w:rPr>
        <w:t>Цели и задачи: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расширить знания о проблеме зависимости от вредных привычек в подростковой среде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дать</w:t>
      </w:r>
      <w:r w:rsidR="00644C48">
        <w:rPr>
          <w:rStyle w:val="a9"/>
          <w:b w:val="0"/>
          <w:bCs w:val="0"/>
          <w:sz w:val="28"/>
          <w:szCs w:val="28"/>
        </w:rPr>
        <w:t xml:space="preserve"> базовые психологические понятия</w:t>
      </w:r>
      <w:r w:rsidRPr="00632D56">
        <w:rPr>
          <w:rStyle w:val="a9"/>
          <w:b w:val="0"/>
          <w:bCs w:val="0"/>
          <w:sz w:val="28"/>
          <w:szCs w:val="28"/>
        </w:rPr>
        <w:t xml:space="preserve"> о психологии развития личности детей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расширить знания о роли семьи в профилактике безнадзорности, правонарушений и злоупотребления вредными привычками среди несовершеннолетних.</w:t>
      </w:r>
    </w:p>
    <w:p w:rsidR="006D358B" w:rsidRPr="006D358B" w:rsidRDefault="006D358B" w:rsidP="006D358B">
      <w:pPr>
        <w:pStyle w:val="a3"/>
        <w:spacing w:before="0" w:beforeAutospacing="0" w:after="0" w:afterAutospacing="0"/>
        <w:ind w:left="360"/>
        <w:rPr>
          <w:rStyle w:val="a9"/>
          <w:bCs w:val="0"/>
          <w:i/>
          <w:sz w:val="28"/>
          <w:szCs w:val="28"/>
        </w:rPr>
      </w:pPr>
      <w:r>
        <w:rPr>
          <w:rStyle w:val="a9"/>
          <w:bCs w:val="0"/>
          <w:sz w:val="28"/>
          <w:szCs w:val="28"/>
        </w:rPr>
        <w:tab/>
      </w:r>
      <w:r w:rsidRPr="006D358B">
        <w:rPr>
          <w:rStyle w:val="a9"/>
          <w:bCs w:val="0"/>
          <w:i/>
          <w:sz w:val="28"/>
          <w:szCs w:val="28"/>
        </w:rPr>
        <w:t>Работа с учащимися</w:t>
      </w:r>
    </w:p>
    <w:p w:rsidR="006D358B" w:rsidRPr="006D358B" w:rsidRDefault="006D358B" w:rsidP="006D358B">
      <w:pPr>
        <w:pStyle w:val="a3"/>
        <w:spacing w:before="0" w:beforeAutospacing="0" w:after="0" w:afterAutospacing="0"/>
        <w:rPr>
          <w:rStyle w:val="a9"/>
          <w:bCs w:val="0"/>
          <w:i/>
          <w:sz w:val="28"/>
          <w:szCs w:val="28"/>
        </w:rPr>
      </w:pPr>
      <w:r w:rsidRPr="006D358B">
        <w:rPr>
          <w:rStyle w:val="a9"/>
          <w:bCs w:val="0"/>
          <w:i/>
          <w:sz w:val="28"/>
          <w:szCs w:val="28"/>
        </w:rPr>
        <w:t xml:space="preserve">Цели и задачи: 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формирование здорового образа жизни и высокоэффективных поведенческих стратегий и личностных ресурсов у детей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профилактика вред</w:t>
      </w:r>
      <w:r w:rsidR="00994C8F">
        <w:rPr>
          <w:rStyle w:val="a9"/>
          <w:b w:val="0"/>
          <w:bCs w:val="0"/>
          <w:sz w:val="28"/>
          <w:szCs w:val="28"/>
        </w:rPr>
        <w:t>ных привычек (употребления ПАВ</w:t>
      </w:r>
      <w:r w:rsidRPr="00632D56">
        <w:rPr>
          <w:rStyle w:val="a9"/>
          <w:b w:val="0"/>
          <w:bCs w:val="0"/>
          <w:sz w:val="28"/>
          <w:szCs w:val="28"/>
        </w:rPr>
        <w:t xml:space="preserve">, </w:t>
      </w:r>
      <w:proofErr w:type="spellStart"/>
      <w:r w:rsidRPr="00632D56">
        <w:rPr>
          <w:rStyle w:val="a9"/>
          <w:b w:val="0"/>
          <w:bCs w:val="0"/>
          <w:sz w:val="28"/>
          <w:szCs w:val="28"/>
        </w:rPr>
        <w:t>табакокурения</w:t>
      </w:r>
      <w:proofErr w:type="spellEnd"/>
      <w:proofErr w:type="gramStart"/>
      <w:r w:rsidRPr="00632D56">
        <w:rPr>
          <w:rStyle w:val="a9"/>
          <w:b w:val="0"/>
          <w:bCs w:val="0"/>
          <w:sz w:val="28"/>
          <w:szCs w:val="28"/>
        </w:rPr>
        <w:t xml:space="preserve"> ,</w:t>
      </w:r>
      <w:proofErr w:type="gramEnd"/>
      <w:r w:rsidRPr="00632D56">
        <w:rPr>
          <w:rStyle w:val="a9"/>
          <w:b w:val="0"/>
          <w:bCs w:val="0"/>
          <w:sz w:val="28"/>
          <w:szCs w:val="28"/>
        </w:rPr>
        <w:t xml:space="preserve"> алкоголя, наркотиков)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профилактика правонарушений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</w:t>
      </w:r>
      <w:proofErr w:type="spellStart"/>
      <w:r w:rsidRPr="00632D56">
        <w:rPr>
          <w:rStyle w:val="a9"/>
          <w:b w:val="0"/>
          <w:bCs w:val="0"/>
          <w:sz w:val="28"/>
          <w:szCs w:val="28"/>
        </w:rPr>
        <w:t>психокоррекция</w:t>
      </w:r>
      <w:proofErr w:type="spellEnd"/>
      <w:r w:rsidRPr="00632D56">
        <w:rPr>
          <w:rStyle w:val="a9"/>
          <w:b w:val="0"/>
          <w:bCs w:val="0"/>
          <w:sz w:val="28"/>
          <w:szCs w:val="28"/>
        </w:rPr>
        <w:t>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профориентация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пропаганда здорового образа жизни.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lastRenderedPageBreak/>
        <w:t xml:space="preserve">- адаптация детей и подростков к современным условиям, их правовая социализация через </w:t>
      </w:r>
      <w:proofErr w:type="spellStart"/>
      <w:r w:rsidRPr="00632D56">
        <w:rPr>
          <w:rStyle w:val="a9"/>
          <w:b w:val="0"/>
          <w:bCs w:val="0"/>
          <w:sz w:val="28"/>
          <w:szCs w:val="28"/>
        </w:rPr>
        <w:t>культурно-досуговую</w:t>
      </w:r>
      <w:proofErr w:type="spellEnd"/>
      <w:r w:rsidRPr="00632D56">
        <w:rPr>
          <w:rStyle w:val="a9"/>
          <w:b w:val="0"/>
          <w:bCs w:val="0"/>
          <w:sz w:val="28"/>
          <w:szCs w:val="28"/>
        </w:rPr>
        <w:t xml:space="preserve"> и </w:t>
      </w:r>
      <w:proofErr w:type="gramStart"/>
      <w:r w:rsidRPr="00632D56">
        <w:rPr>
          <w:rStyle w:val="a9"/>
          <w:b w:val="0"/>
          <w:bCs w:val="0"/>
          <w:sz w:val="28"/>
          <w:szCs w:val="28"/>
        </w:rPr>
        <w:t>спортивно-оздоровительную</w:t>
      </w:r>
      <w:proofErr w:type="gramEnd"/>
      <w:r w:rsidRPr="00632D56">
        <w:rPr>
          <w:rStyle w:val="a9"/>
          <w:b w:val="0"/>
          <w:bCs w:val="0"/>
          <w:sz w:val="28"/>
          <w:szCs w:val="28"/>
        </w:rPr>
        <w:t xml:space="preserve"> работа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создание ситуации успеха для детей асоциального поведения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сформировать личную и социальную компетентность детей, развить у них позитивное отношение к себе и к окружающему обществу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укрепить и развить чувство самоуважения, способность критически мыслить, чувство ответственности.</w:t>
      </w:r>
    </w:p>
    <w:p w:rsidR="006D358B" w:rsidRPr="006D358B" w:rsidRDefault="006D358B" w:rsidP="006D358B">
      <w:pPr>
        <w:pStyle w:val="a3"/>
        <w:spacing w:before="0" w:beforeAutospacing="0" w:after="0" w:afterAutospacing="0"/>
        <w:rPr>
          <w:rStyle w:val="a9"/>
          <w:bCs w:val="0"/>
          <w:i/>
          <w:sz w:val="28"/>
          <w:szCs w:val="28"/>
        </w:rPr>
      </w:pPr>
      <w:r>
        <w:rPr>
          <w:rStyle w:val="a9"/>
          <w:bCs w:val="0"/>
          <w:sz w:val="28"/>
          <w:szCs w:val="28"/>
        </w:rPr>
        <w:tab/>
      </w:r>
      <w:r w:rsidRPr="006D358B">
        <w:rPr>
          <w:rStyle w:val="a9"/>
          <w:bCs w:val="0"/>
          <w:i/>
          <w:sz w:val="28"/>
          <w:szCs w:val="28"/>
        </w:rPr>
        <w:t>Методы: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переубеждения (предоставление убедительных аргументов, вовлечение в критический анализ своих поступков)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метод переключения (вовлечение в учебную, трудовую деятельность, занятия спортом, общественной деятельностью)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proofErr w:type="gramStart"/>
      <w:r w:rsidRPr="00632D56">
        <w:rPr>
          <w:rStyle w:val="a9"/>
          <w:b w:val="0"/>
          <w:bCs w:val="0"/>
          <w:sz w:val="28"/>
          <w:szCs w:val="28"/>
        </w:rPr>
        <w:t>Формы работы: групповая работа, тренинг, дискуссии, беседы, ролевые игры, просмотр и обсуждении кинофильмов, индивидуальные консультации, тесты, конкурсы, праздники)</w:t>
      </w:r>
      <w:proofErr w:type="gramEnd"/>
    </w:p>
    <w:p w:rsidR="006D358B" w:rsidRPr="006D358B" w:rsidRDefault="006D358B" w:rsidP="006D358B">
      <w:pPr>
        <w:pStyle w:val="a3"/>
        <w:spacing w:before="0" w:beforeAutospacing="0" w:after="0" w:afterAutospacing="0"/>
        <w:rPr>
          <w:rStyle w:val="a9"/>
          <w:bCs w:val="0"/>
          <w:i/>
          <w:sz w:val="28"/>
          <w:szCs w:val="28"/>
        </w:rPr>
      </w:pPr>
      <w:r>
        <w:rPr>
          <w:rStyle w:val="a9"/>
          <w:bCs w:val="0"/>
          <w:sz w:val="28"/>
          <w:szCs w:val="28"/>
        </w:rPr>
        <w:tab/>
      </w:r>
      <w:r w:rsidRPr="006D358B">
        <w:rPr>
          <w:rStyle w:val="a9"/>
          <w:bCs w:val="0"/>
          <w:i/>
          <w:sz w:val="28"/>
          <w:szCs w:val="28"/>
        </w:rPr>
        <w:t>Направления организации досуга: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изучение интересов и потребностей детей данной категории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расширение видов творческой деятельности для удовлетворения интересов и потребностей детей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методическое сопровождение мероприятий досуга;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- организация социально-значимой деятельности детей.</w:t>
      </w:r>
    </w:p>
    <w:p w:rsidR="006D358B" w:rsidRPr="00632D56" w:rsidRDefault="006D358B" w:rsidP="006D358B">
      <w:pPr>
        <w:pStyle w:val="a3"/>
        <w:spacing w:before="0" w:beforeAutospacing="0" w:after="0" w:afterAutospacing="0"/>
        <w:rPr>
          <w:sz w:val="28"/>
          <w:szCs w:val="28"/>
        </w:rPr>
      </w:pPr>
      <w:r w:rsidRPr="00632D56">
        <w:rPr>
          <w:rStyle w:val="a9"/>
          <w:b w:val="0"/>
          <w:bCs w:val="0"/>
          <w:sz w:val="28"/>
          <w:szCs w:val="28"/>
        </w:rPr>
        <w:t>Тематические мероприятия для организации досуга детей: деловые игры («Как устроиться на работу»), акции («Скажи вредным привычка</w:t>
      </w:r>
      <w:proofErr w:type="gramStart"/>
      <w:r w:rsidRPr="00632D56">
        <w:rPr>
          <w:rStyle w:val="a9"/>
          <w:b w:val="0"/>
          <w:bCs w:val="0"/>
          <w:sz w:val="28"/>
          <w:szCs w:val="28"/>
        </w:rPr>
        <w:t>м-</w:t>
      </w:r>
      <w:proofErr w:type="gramEnd"/>
      <w:r w:rsidRPr="00632D56">
        <w:rPr>
          <w:rStyle w:val="a9"/>
          <w:b w:val="0"/>
          <w:bCs w:val="0"/>
          <w:sz w:val="28"/>
          <w:szCs w:val="28"/>
        </w:rPr>
        <w:t xml:space="preserve"> нет»), диспуты («Как найти свое место в жизни»), круглые столы по проблемам </w:t>
      </w:r>
      <w:proofErr w:type="spellStart"/>
      <w:r w:rsidRPr="00632D56">
        <w:rPr>
          <w:rStyle w:val="a9"/>
          <w:b w:val="0"/>
          <w:bCs w:val="0"/>
          <w:sz w:val="28"/>
          <w:szCs w:val="28"/>
        </w:rPr>
        <w:t>табакокурения</w:t>
      </w:r>
      <w:proofErr w:type="spellEnd"/>
      <w:r w:rsidRPr="00632D56">
        <w:rPr>
          <w:rStyle w:val="a9"/>
          <w:b w:val="0"/>
          <w:bCs w:val="0"/>
          <w:sz w:val="28"/>
          <w:szCs w:val="28"/>
        </w:rPr>
        <w:t>, алкогольной и наркотической зависимости, спортивные мероприятия)</w:t>
      </w:r>
    </w:p>
    <w:p w:rsidR="006D358B" w:rsidRPr="0096276B" w:rsidRDefault="0096276B" w:rsidP="0096276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7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ы к</w:t>
      </w:r>
      <w:r w:rsidR="006D358B" w:rsidRPr="009627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нтрол</w:t>
      </w:r>
      <w:r w:rsidRPr="009627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:</w:t>
      </w:r>
    </w:p>
    <w:p w:rsidR="006D358B" w:rsidRPr="00632D56" w:rsidRDefault="006D358B" w:rsidP="0096276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карточки учета </w:t>
      </w:r>
    </w:p>
    <w:p w:rsidR="006D358B" w:rsidRPr="00632D56" w:rsidRDefault="006D358B" w:rsidP="0096276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ды в семьи повторные </w:t>
      </w:r>
    </w:p>
    <w:p w:rsidR="006D358B" w:rsidRPr="00632D56" w:rsidRDefault="006D358B" w:rsidP="006D35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ды  в вечернее время </w:t>
      </w:r>
    </w:p>
    <w:p w:rsidR="006D358B" w:rsidRPr="00632D56" w:rsidRDefault="006D358B" w:rsidP="006D35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материалов на неблагополучные семьи в КДН, ПДН </w:t>
      </w:r>
    </w:p>
    <w:p w:rsidR="006D358B" w:rsidRPr="00632D56" w:rsidRDefault="006D358B" w:rsidP="006D35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ая работа с инспектором по охране прав детства </w:t>
      </w:r>
    </w:p>
    <w:p w:rsidR="006D358B" w:rsidRPr="00632D56" w:rsidRDefault="006D358B" w:rsidP="006D35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ые акты обследования жилищно-бытовых условий </w:t>
      </w:r>
    </w:p>
    <w:p w:rsidR="006D358B" w:rsidRPr="00632D56" w:rsidRDefault="006D358B" w:rsidP="006D35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занятости после уроков </w:t>
      </w:r>
    </w:p>
    <w:p w:rsidR="006D358B" w:rsidRPr="00632D56" w:rsidRDefault="006D358B" w:rsidP="006D35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социального паспорта семей школы </w:t>
      </w:r>
    </w:p>
    <w:p w:rsidR="006D358B" w:rsidRPr="00632D56" w:rsidRDefault="006D358B" w:rsidP="006D35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щания при директоре </w:t>
      </w:r>
    </w:p>
    <w:p w:rsidR="006D358B" w:rsidRPr="00632D56" w:rsidRDefault="006D358B" w:rsidP="006D35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е совещания </w:t>
      </w:r>
    </w:p>
    <w:p w:rsidR="006D358B" w:rsidRPr="00632D56" w:rsidRDefault="006D358B" w:rsidP="006D358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семинары 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 эффективности работы в рамках программы:</w:t>
      </w:r>
    </w:p>
    <w:p w:rsidR="00AB4407" w:rsidRPr="00632D56" w:rsidRDefault="00AB4407" w:rsidP="00AB4407">
      <w:pPr>
        <w:numPr>
          <w:ilvl w:val="0"/>
          <w:numId w:val="3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расширение круга общения детей;</w:t>
      </w:r>
    </w:p>
    <w:p w:rsidR="00AB4407" w:rsidRPr="00632D56" w:rsidRDefault="00AB4407" w:rsidP="00AB4407">
      <w:pPr>
        <w:numPr>
          <w:ilvl w:val="0"/>
          <w:numId w:val="3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повышение уровня адаптации, снижение тревожности;</w:t>
      </w:r>
    </w:p>
    <w:p w:rsidR="00AB4407" w:rsidRPr="00632D56" w:rsidRDefault="00AB4407" w:rsidP="00AB4407">
      <w:pPr>
        <w:numPr>
          <w:ilvl w:val="0"/>
          <w:numId w:val="3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повышение социального статуса детей;</w:t>
      </w:r>
    </w:p>
    <w:p w:rsidR="00AB4407" w:rsidRPr="00632D56" w:rsidRDefault="00AB4407" w:rsidP="00AB4407">
      <w:pPr>
        <w:numPr>
          <w:ilvl w:val="0"/>
          <w:numId w:val="3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расширение вариативности социального поведения;</w:t>
      </w:r>
    </w:p>
    <w:p w:rsidR="00AB4407" w:rsidRPr="00632D56" w:rsidRDefault="00AB4407" w:rsidP="00AB4407">
      <w:pPr>
        <w:numPr>
          <w:ilvl w:val="0"/>
          <w:numId w:val="3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снижение частоты заболеваний, количества дней, пропущенных по состоянию здоровья;</w:t>
      </w:r>
    </w:p>
    <w:p w:rsidR="00AB4407" w:rsidRPr="00632D56" w:rsidRDefault="00AB4407" w:rsidP="00AB4407">
      <w:pPr>
        <w:numPr>
          <w:ilvl w:val="0"/>
          <w:numId w:val="3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уменьшение количества конфликтных ситуаций;</w:t>
      </w:r>
    </w:p>
    <w:p w:rsidR="00AB4407" w:rsidRPr="00632D56" w:rsidRDefault="00AB4407" w:rsidP="00AB4407">
      <w:pPr>
        <w:numPr>
          <w:ilvl w:val="0"/>
          <w:numId w:val="3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уменьшение количества пропусков уроков по неуважительной причине;</w:t>
      </w:r>
    </w:p>
    <w:p w:rsidR="00AB4407" w:rsidRPr="00632D56" w:rsidRDefault="00AB4407" w:rsidP="00AB4407">
      <w:pPr>
        <w:numPr>
          <w:ilvl w:val="0"/>
          <w:numId w:val="3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успеваемости;</w:t>
      </w:r>
    </w:p>
    <w:p w:rsidR="00AB4407" w:rsidRPr="00632D56" w:rsidRDefault="00AB4407" w:rsidP="00AB4407">
      <w:pPr>
        <w:numPr>
          <w:ilvl w:val="0"/>
          <w:numId w:val="3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повышение социальной активности, проявление творческих способностей;</w:t>
      </w:r>
    </w:p>
    <w:p w:rsidR="00AB4407" w:rsidRPr="00632D56" w:rsidRDefault="00AB4407" w:rsidP="00AB4407">
      <w:pPr>
        <w:numPr>
          <w:ilvl w:val="0"/>
          <w:numId w:val="3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улучшение общей атмосферы в семье, удовлетворительные отзывы родителей.</w:t>
      </w:r>
    </w:p>
    <w:p w:rsidR="0096276B" w:rsidRPr="00632D56" w:rsidRDefault="00AB4407" w:rsidP="0096276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</w:r>
      <w:r w:rsidR="0096276B"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етодологическая основа проекта:</w:t>
      </w:r>
    </w:p>
    <w:p w:rsidR="0096276B" w:rsidRPr="00632D56" w:rsidRDefault="0096276B" w:rsidP="0096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1. личностно-ориентированная педагогика;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  <w:t>2. гуманистические принципы психологической помощи ребёнку.</w:t>
      </w:r>
    </w:p>
    <w:p w:rsidR="00644C48" w:rsidRDefault="0096276B" w:rsidP="0096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276B" w:rsidRPr="0096276B" w:rsidRDefault="0096276B" w:rsidP="009627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276B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ологическое оснащение программы:</w:t>
      </w:r>
    </w:p>
    <w:p w:rsidR="0096276B" w:rsidRPr="0096276B" w:rsidRDefault="0096276B" w:rsidP="009627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6276B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 и новизна программы состоит в том, что она:</w:t>
      </w:r>
    </w:p>
    <w:p w:rsidR="0096276B" w:rsidRPr="00632D56" w:rsidRDefault="0096276B" w:rsidP="0096276B">
      <w:pPr>
        <w:numPr>
          <w:ilvl w:val="0"/>
          <w:numId w:val="1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состоит из 3-х основных блоков работы, ориентированных на различные категории детей (группы риска);</w:t>
      </w:r>
    </w:p>
    <w:p w:rsidR="0096276B" w:rsidRPr="00632D56" w:rsidRDefault="0096276B" w:rsidP="0096276B">
      <w:pPr>
        <w:numPr>
          <w:ilvl w:val="0"/>
          <w:numId w:val="1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является системой пролонгированных практик учащихся, представляющих образовательно-воспитательную программу в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осенне-зимне-весенне-летние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каникулы;</w:t>
      </w:r>
    </w:p>
    <w:p w:rsidR="0096276B" w:rsidRPr="00632D56" w:rsidRDefault="0096276B" w:rsidP="0096276B">
      <w:pPr>
        <w:numPr>
          <w:ilvl w:val="0"/>
          <w:numId w:val="1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истему мероприятий развития личности ребёнка, так как организован по принципу погружения детей в психологически благоприятную среду, создания оптимальной социальной ситуации развития, благодаря которой 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возможно формирование у детей новых форм поведения, нового образа жизни;</w:t>
      </w:r>
    </w:p>
    <w:p w:rsidR="0096276B" w:rsidRPr="00632D56" w:rsidRDefault="0096276B" w:rsidP="0096276B">
      <w:pPr>
        <w:numPr>
          <w:ilvl w:val="0"/>
          <w:numId w:val="1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представляет собой форму сотрудничества с медицинскими, социальными и воспитательными учреждениями.</w:t>
      </w:r>
    </w:p>
    <w:p w:rsidR="0096276B" w:rsidRPr="00632D56" w:rsidRDefault="0096276B" w:rsidP="009627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Принципы программы:</w:t>
      </w:r>
    </w:p>
    <w:p w:rsidR="0096276B" w:rsidRPr="00632D56" w:rsidRDefault="0096276B" w:rsidP="0096276B">
      <w:pPr>
        <w:numPr>
          <w:ilvl w:val="0"/>
          <w:numId w:val="2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Добровольное участие сторон (родителей и детей) в программе.</w:t>
      </w:r>
    </w:p>
    <w:p w:rsidR="0096276B" w:rsidRPr="00632D56" w:rsidRDefault="0096276B" w:rsidP="0096276B">
      <w:pPr>
        <w:numPr>
          <w:ilvl w:val="0"/>
          <w:numId w:val="2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Соблюдение прав детей.</w:t>
      </w:r>
    </w:p>
    <w:p w:rsidR="0096276B" w:rsidRPr="00632D56" w:rsidRDefault="0096276B" w:rsidP="0096276B">
      <w:pPr>
        <w:numPr>
          <w:ilvl w:val="0"/>
          <w:numId w:val="2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проекта в соответствии с нормативно- правовой базой охраны труда, жизни и безопасности участников проекта.</w:t>
      </w:r>
    </w:p>
    <w:p w:rsidR="0096276B" w:rsidRPr="00632D56" w:rsidRDefault="0096276B" w:rsidP="0096276B">
      <w:pPr>
        <w:numPr>
          <w:ilvl w:val="0"/>
          <w:numId w:val="2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Соблюдение педагогической и психологической этики.</w:t>
      </w:r>
    </w:p>
    <w:p w:rsidR="00AB4407" w:rsidRPr="00632D56" w:rsidRDefault="0096276B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>Данная программа рекомендована педагогам</w:t>
      </w:r>
      <w:r w:rsidR="0084177D">
        <w:rPr>
          <w:rFonts w:ascii="Times New Roman" w:eastAsia="Times New Roman" w:hAnsi="Times New Roman" w:cs="Times New Roman"/>
          <w:sz w:val="28"/>
          <w:szCs w:val="28"/>
        </w:rPr>
        <w:t>, педагогам- психологам, классным руководителям, социальным педагогам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детьми в возрасте от 9-ти до 18-ти лет, что соответствует 2-11 класс</w:t>
      </w:r>
      <w:r w:rsidR="00310914" w:rsidRPr="00632D56">
        <w:rPr>
          <w:rFonts w:ascii="Times New Roman" w:eastAsia="Times New Roman" w:hAnsi="Times New Roman" w:cs="Times New Roman"/>
          <w:sz w:val="28"/>
          <w:szCs w:val="28"/>
        </w:rPr>
        <w:t>ам. Программа рассчитана на 2015-2017</w:t>
      </w:r>
      <w:r w:rsidR="00AB4407" w:rsidRPr="00632D56">
        <w:rPr>
          <w:rFonts w:ascii="Times New Roman" w:eastAsia="Times New Roman" w:hAnsi="Times New Roman" w:cs="Times New Roman"/>
          <w:sz w:val="28"/>
          <w:szCs w:val="28"/>
        </w:rPr>
        <w:t>уч.гг.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ab/>
        <w:t>Деятельность программы будет осуществляться в виде индивидуальных или групповых занятий для каждого возраста. Занятия в группах будут проходить по приведённому ниже плану, но будут различаться содержательно, с учётом специфики группы, поэтому для каждой группы будут приглашаться специалисты. Будет проводиться диагностическая и профилактическая работа социального педагога и психолога в семьях этих детей.</w:t>
      </w:r>
    </w:p>
    <w:p w:rsidR="00AE32E9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632D5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:rsidR="00AE32E9" w:rsidRPr="006B5DED" w:rsidRDefault="00AE32E9" w:rsidP="006B5DED">
      <w:pPr>
        <w:pStyle w:val="1"/>
        <w:jc w:val="center"/>
        <w:rPr>
          <w:sz w:val="28"/>
          <w:szCs w:val="28"/>
        </w:rPr>
      </w:pPr>
      <w:r w:rsidRPr="00632D56">
        <w:rPr>
          <w:i/>
          <w:iCs/>
          <w:sz w:val="28"/>
          <w:szCs w:val="28"/>
        </w:rPr>
        <w:br w:type="page"/>
      </w:r>
      <w:bookmarkStart w:id="0" w:name="s9"/>
      <w:bookmarkEnd w:id="0"/>
      <w:r w:rsidR="006B5DED" w:rsidRPr="006B5DED">
        <w:rPr>
          <w:sz w:val="28"/>
          <w:szCs w:val="28"/>
        </w:rPr>
        <w:lastRenderedPageBreak/>
        <w:t>П</w:t>
      </w:r>
      <w:r w:rsidRPr="006B5DED">
        <w:rPr>
          <w:bCs w:val="0"/>
          <w:sz w:val="28"/>
          <w:szCs w:val="28"/>
        </w:rPr>
        <w:t>ЛАН МЕРОПРИЯТИЙ ПО РЕАЛИЗАЦИИ ПРОГРАММЫ</w:t>
      </w:r>
    </w:p>
    <w:tbl>
      <w:tblPr>
        <w:tblStyle w:val="a6"/>
        <w:tblW w:w="10348" w:type="dxa"/>
        <w:tblInd w:w="108" w:type="dxa"/>
        <w:tblLayout w:type="fixed"/>
        <w:tblLook w:val="04A0"/>
      </w:tblPr>
      <w:tblGrid>
        <w:gridCol w:w="1276"/>
        <w:gridCol w:w="6379"/>
        <w:gridCol w:w="2693"/>
      </w:tblGrid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jc w:val="center"/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6379" w:type="dxa"/>
          </w:tcPr>
          <w:p w:rsidR="006B5DED" w:rsidRPr="00B9062E" w:rsidRDefault="006B5DED" w:rsidP="00841EB4">
            <w:pPr>
              <w:jc w:val="center"/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6B5DED" w:rsidRPr="00B9062E" w:rsidRDefault="006B5DED" w:rsidP="004321BF">
            <w:pPr>
              <w:jc w:val="center"/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44C48" w:rsidRPr="00B9062E" w:rsidTr="00841EB4">
        <w:tc>
          <w:tcPr>
            <w:tcW w:w="10348" w:type="dxa"/>
            <w:gridSpan w:val="3"/>
          </w:tcPr>
          <w:p w:rsidR="00644C48" w:rsidRPr="00B9062E" w:rsidRDefault="00644C48" w:rsidP="00841EB4">
            <w:pPr>
              <w:jc w:val="center"/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Диагностический модуль</w:t>
            </w: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Социометрическое исследование классных коллективов, выявление учащихся с низким социальным статусом</w:t>
            </w:r>
          </w:p>
        </w:tc>
        <w:tc>
          <w:tcPr>
            <w:tcW w:w="2693" w:type="dxa"/>
          </w:tcPr>
          <w:p w:rsidR="006B5DED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</w:t>
            </w:r>
            <w:r w:rsidR="006B5DED" w:rsidRPr="00B9062E">
              <w:rPr>
                <w:sz w:val="24"/>
                <w:szCs w:val="24"/>
              </w:rPr>
              <w:t>психолог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Анализ социальных паспортов классных коллективов, выявление детей «группы риска»</w:t>
            </w:r>
          </w:p>
        </w:tc>
        <w:tc>
          <w:tcPr>
            <w:tcW w:w="2693" w:type="dxa"/>
          </w:tcPr>
          <w:p w:rsidR="006B5DED" w:rsidRPr="00B9062E" w:rsidRDefault="006B5DED" w:rsidP="006B5DED">
            <w:pPr>
              <w:rPr>
                <w:b/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Октя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Социально-психологическое тестирование учащихся 7-11 </w:t>
            </w:r>
            <w:proofErr w:type="spellStart"/>
            <w:r w:rsidRPr="00B9062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6B5DED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</w:t>
            </w:r>
            <w:r w:rsidR="006B5DED" w:rsidRPr="00B9062E">
              <w:rPr>
                <w:sz w:val="24"/>
                <w:szCs w:val="24"/>
              </w:rPr>
              <w:t>психолог</w:t>
            </w:r>
          </w:p>
          <w:p w:rsidR="006B5DED" w:rsidRPr="00B9062E" w:rsidRDefault="006B5DED" w:rsidP="006B5DED">
            <w:pPr>
              <w:rPr>
                <w:b/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Профессиональные предпочтения выпускников 9,11 </w:t>
            </w:r>
            <w:proofErr w:type="spellStart"/>
            <w:r w:rsidRPr="00B9062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Педагог-психолог, </w:t>
            </w:r>
          </w:p>
          <w:p w:rsidR="006B5DED" w:rsidRPr="00B9062E" w:rsidRDefault="006B5DED" w:rsidP="00841EB4">
            <w:pPr>
              <w:rPr>
                <w:b/>
                <w:sz w:val="24"/>
                <w:szCs w:val="24"/>
              </w:rPr>
            </w:pPr>
            <w:proofErr w:type="gramStart"/>
            <w:r w:rsidRPr="00B9062E">
              <w:rPr>
                <w:sz w:val="24"/>
                <w:szCs w:val="24"/>
              </w:rPr>
              <w:t>ответственный</w:t>
            </w:r>
            <w:proofErr w:type="gramEnd"/>
            <w:r w:rsidRPr="00B9062E">
              <w:rPr>
                <w:sz w:val="24"/>
                <w:szCs w:val="24"/>
              </w:rPr>
              <w:t xml:space="preserve"> за профориентацию</w:t>
            </w: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Мониторинг эмоциональных состояний учащихся 7-11 </w:t>
            </w:r>
            <w:proofErr w:type="spellStart"/>
            <w:r w:rsidRPr="00B9062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4321BF">
            <w:pPr>
              <w:rPr>
                <w:b/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Мониторинг мотивации выбора профессии 8, 10 </w:t>
            </w:r>
            <w:proofErr w:type="spellStart"/>
            <w:r w:rsidRPr="00B9062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6B5DED" w:rsidRPr="00B9062E" w:rsidRDefault="006B5DED" w:rsidP="00841EB4">
            <w:pPr>
              <w:rPr>
                <w:b/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, ответственный за профориентацию</w:t>
            </w: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арт-апрел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Мониторинг жестокого и несправедливого обращения с несовершеннолетними 5-11 </w:t>
            </w:r>
            <w:proofErr w:type="spellStart"/>
            <w:r w:rsidRPr="00B9062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6B5DED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</w:t>
            </w:r>
            <w:r w:rsidR="006B5DED" w:rsidRPr="00B9062E">
              <w:rPr>
                <w:sz w:val="24"/>
                <w:szCs w:val="24"/>
              </w:rPr>
              <w:t>психолог</w:t>
            </w:r>
          </w:p>
          <w:p w:rsidR="006B5DED" w:rsidRPr="00B9062E" w:rsidRDefault="006B5DED" w:rsidP="006B5DED">
            <w:pPr>
              <w:rPr>
                <w:sz w:val="24"/>
                <w:szCs w:val="24"/>
              </w:rPr>
            </w:pPr>
          </w:p>
        </w:tc>
      </w:tr>
      <w:tr w:rsidR="00644C48" w:rsidRPr="00B9062E" w:rsidTr="00841EB4">
        <w:tc>
          <w:tcPr>
            <w:tcW w:w="10348" w:type="dxa"/>
            <w:gridSpan w:val="3"/>
          </w:tcPr>
          <w:p w:rsidR="00644C48" w:rsidRPr="00B9062E" w:rsidRDefault="00644C48" w:rsidP="00841EB4">
            <w:pPr>
              <w:jc w:val="center"/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Практический модуль</w:t>
            </w:r>
          </w:p>
        </w:tc>
      </w:tr>
      <w:tr w:rsidR="006B5DED" w:rsidRPr="00B9062E" w:rsidTr="00841EB4">
        <w:tc>
          <w:tcPr>
            <w:tcW w:w="1276" w:type="dxa"/>
            <w:vMerge w:val="restart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  <w:p w:rsidR="006B5DED" w:rsidRPr="00B9062E" w:rsidRDefault="00DF2CF7" w:rsidP="005537C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i/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1 </w:t>
            </w:r>
            <w:r w:rsidRPr="00B9062E">
              <w:rPr>
                <w:i/>
                <w:sz w:val="24"/>
                <w:szCs w:val="24"/>
              </w:rPr>
              <w:t>«Мечта моей жизни»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Раскрыть и осознать в себе положительные качества личности, определить цель в жизни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личностный рост)</w:t>
            </w:r>
          </w:p>
        </w:tc>
        <w:tc>
          <w:tcPr>
            <w:tcW w:w="2693" w:type="dxa"/>
          </w:tcPr>
          <w:p w:rsidR="006B5DED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</w:t>
            </w:r>
            <w:r w:rsidR="006B5DED" w:rsidRPr="00B9062E">
              <w:rPr>
                <w:sz w:val="24"/>
                <w:szCs w:val="24"/>
              </w:rPr>
              <w:t>психолог</w:t>
            </w:r>
          </w:p>
          <w:p w:rsidR="006B5DED" w:rsidRPr="00B9062E" w:rsidRDefault="006B5DED" w:rsidP="006B5DED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2 </w:t>
            </w:r>
            <w:r w:rsidRPr="00B9062E">
              <w:rPr>
                <w:i/>
                <w:sz w:val="24"/>
                <w:szCs w:val="24"/>
              </w:rPr>
              <w:t>«</w:t>
            </w:r>
            <w:proofErr w:type="spellStart"/>
            <w:r w:rsidRPr="00B9062E">
              <w:rPr>
                <w:i/>
                <w:sz w:val="24"/>
                <w:szCs w:val="24"/>
              </w:rPr>
              <w:t>Контраргуманты</w:t>
            </w:r>
            <w:proofErr w:type="spellEnd"/>
            <w:r w:rsidRPr="00B9062E">
              <w:rPr>
                <w:i/>
                <w:sz w:val="24"/>
                <w:szCs w:val="24"/>
              </w:rPr>
              <w:t>»</w:t>
            </w:r>
            <w:proofErr w:type="gramStart"/>
            <w:r w:rsidRPr="00B9062E">
              <w:rPr>
                <w:i/>
                <w:sz w:val="24"/>
                <w:szCs w:val="24"/>
              </w:rPr>
              <w:t xml:space="preserve"> .</w:t>
            </w:r>
            <w:proofErr w:type="gramEnd"/>
            <w:r w:rsidRPr="00B9062E">
              <w:rPr>
                <w:sz w:val="24"/>
                <w:szCs w:val="24"/>
              </w:rPr>
              <w:t xml:space="preserve"> 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Помочь разобраться в себе, в своих привычках, недостатках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личностный рост)</w:t>
            </w:r>
          </w:p>
        </w:tc>
        <w:tc>
          <w:tcPr>
            <w:tcW w:w="2693" w:type="dxa"/>
          </w:tcPr>
          <w:p w:rsidR="006B5DED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</w:t>
            </w:r>
            <w:r w:rsidR="006B5DED" w:rsidRPr="00B9062E">
              <w:rPr>
                <w:sz w:val="24"/>
                <w:szCs w:val="24"/>
              </w:rPr>
              <w:t>психолог</w:t>
            </w:r>
          </w:p>
          <w:p w:rsidR="006B5DED" w:rsidRPr="00B9062E" w:rsidRDefault="006B5DED" w:rsidP="00DF2CF7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ведение профилактических рейдов, с целью проверки занятости школьников. Посещение кружков, секций.</w:t>
            </w:r>
          </w:p>
        </w:tc>
        <w:tc>
          <w:tcPr>
            <w:tcW w:w="2693" w:type="dxa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Зам. директора по ВР, педагог-психолог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  <w:vAlign w:val="center"/>
          </w:tcPr>
          <w:p w:rsidR="006B5DED" w:rsidRPr="00B9062E" w:rsidRDefault="006B5DED" w:rsidP="005308CC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етодическая помощь и консультирование педагогов по организации профилактических мероприятий</w:t>
            </w:r>
          </w:p>
          <w:p w:rsidR="006B5DED" w:rsidRPr="00B9062E" w:rsidRDefault="006B5DED" w:rsidP="005308CC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ндивидуальные консультации по вопросам профилактики употребления ПАВ детьми и подростками</w:t>
            </w:r>
          </w:p>
        </w:tc>
        <w:tc>
          <w:tcPr>
            <w:tcW w:w="2693" w:type="dxa"/>
          </w:tcPr>
          <w:p w:rsidR="00DF2CF7" w:rsidRPr="00B9062E" w:rsidRDefault="00DF2CF7" w:rsidP="00DF2CF7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rPr>
          <w:trHeight w:val="663"/>
        </w:trPr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</w:tcPr>
          <w:p w:rsidR="006B5DED" w:rsidRPr="00B9062E" w:rsidRDefault="006B5DED" w:rsidP="00841EB4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Организация родительских собраний в ОУ «</w:t>
            </w:r>
            <w:r w:rsidR="00DF2CF7" w:rsidRPr="00B9062E">
              <w:rPr>
                <w:sz w:val="24"/>
                <w:szCs w:val="24"/>
              </w:rPr>
              <w:t>Социально-психологическое тестирование</w:t>
            </w:r>
            <w:r w:rsidRPr="00B9062E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B5DED" w:rsidRPr="00B9062E" w:rsidRDefault="00F452D7" w:rsidP="00841EB4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</w:tcPr>
          <w:p w:rsidR="006B5DED" w:rsidRPr="00B9062E" w:rsidRDefault="006B5DED" w:rsidP="00841EB4">
            <w:pPr>
              <w:pStyle w:val="a7"/>
              <w:ind w:left="20"/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Сбор информации об обучающихся, подозреваемых в употреблении ПАВ. Консультирование родителей, педагогов. Индивидуальные занятия с </w:t>
            </w:r>
            <w:proofErr w:type="gramStart"/>
            <w:r w:rsidRPr="00B9062E">
              <w:rPr>
                <w:sz w:val="24"/>
                <w:szCs w:val="24"/>
              </w:rPr>
              <w:t>обучающимися</w:t>
            </w:r>
            <w:proofErr w:type="gramEnd"/>
            <w:r w:rsidRPr="00B9062E">
              <w:rPr>
                <w:sz w:val="24"/>
                <w:szCs w:val="24"/>
              </w:rPr>
              <w:t xml:space="preserve"> «Вредные привычки и как их преодолеть»; «Последствия употребления ПАВ».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DF2CF7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 w:val="restart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  <w:p w:rsidR="006B5DED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октя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3 </w:t>
            </w:r>
            <w:r w:rsidRPr="00B9062E">
              <w:rPr>
                <w:i/>
                <w:sz w:val="24"/>
                <w:szCs w:val="24"/>
              </w:rPr>
              <w:t>«Какой Я?», «Моя индивидуальность!»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Осознать свою индивидуальность и неповторимость, развитие толерантности по отношению к окружающим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</w:t>
            </w:r>
            <w:proofErr w:type="spellStart"/>
            <w:r w:rsidRPr="00B9062E">
              <w:rPr>
                <w:sz w:val="24"/>
                <w:szCs w:val="24"/>
              </w:rPr>
              <w:t>толератность</w:t>
            </w:r>
            <w:proofErr w:type="spellEnd"/>
            <w:r w:rsidRPr="00B9062E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DF2CF7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4 </w:t>
            </w:r>
            <w:r w:rsidRPr="00B9062E">
              <w:rPr>
                <w:i/>
                <w:sz w:val="24"/>
                <w:szCs w:val="24"/>
              </w:rPr>
              <w:t>«Скажи мне кто твой друг»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Понять насколько хорошо или плохо мы знаем окружающих людей.</w:t>
            </w:r>
          </w:p>
          <w:p w:rsidR="006B5DED" w:rsidRPr="00B9062E" w:rsidRDefault="006B5DED" w:rsidP="00B9062E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Профилактические беседы </w:t>
            </w:r>
            <w:proofErr w:type="gramStart"/>
            <w:r w:rsidRPr="00B9062E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9062E">
              <w:rPr>
                <w:sz w:val="24"/>
                <w:szCs w:val="24"/>
              </w:rPr>
              <w:t>безконфликтное</w:t>
            </w:r>
            <w:proofErr w:type="spellEnd"/>
            <w:r w:rsidRPr="00B9062E">
              <w:rPr>
                <w:sz w:val="24"/>
                <w:szCs w:val="24"/>
              </w:rPr>
              <w:t xml:space="preserve"> взаимодействие)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DF2CF7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Круглый стол с субъектами профилактики  «Профилактика преступлений и правонарушений среди несовершеннолетних»</w:t>
            </w:r>
          </w:p>
        </w:tc>
        <w:tc>
          <w:tcPr>
            <w:tcW w:w="2693" w:type="dxa"/>
          </w:tcPr>
          <w:p w:rsidR="00F452D7" w:rsidRPr="00B9062E" w:rsidRDefault="00F452D7" w:rsidP="00F452D7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5308CC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октябрь</w:t>
            </w:r>
          </w:p>
        </w:tc>
        <w:tc>
          <w:tcPr>
            <w:tcW w:w="6379" w:type="dxa"/>
          </w:tcPr>
          <w:p w:rsidR="006B5DED" w:rsidRPr="00B9062E" w:rsidRDefault="006B5DED" w:rsidP="003F5109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Формирование электронной методической библиотеки для педагогов на сайте школы</w:t>
            </w:r>
          </w:p>
          <w:p w:rsidR="006B5DED" w:rsidRPr="00B9062E" w:rsidRDefault="006B5DED" w:rsidP="003F5109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Создать виртуальную копилку мат</w:t>
            </w:r>
            <w:r w:rsidR="00F452D7" w:rsidRPr="00B9062E">
              <w:rPr>
                <w:sz w:val="24"/>
                <w:szCs w:val="24"/>
              </w:rPr>
              <w:t>ериалов посвященных профилактике</w:t>
            </w:r>
            <w:r w:rsidRPr="00B9062E">
              <w:rPr>
                <w:sz w:val="24"/>
                <w:szCs w:val="24"/>
              </w:rPr>
              <w:t xml:space="preserve"> употребления ПАВ, предупреждению правонарушений среди несовершеннолетних,</w:t>
            </w:r>
          </w:p>
        </w:tc>
        <w:tc>
          <w:tcPr>
            <w:tcW w:w="2693" w:type="dxa"/>
          </w:tcPr>
          <w:p w:rsidR="00253B63" w:rsidRPr="00B9062E" w:rsidRDefault="00253B63" w:rsidP="00253B63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5308CC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F452D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октябрь</w:t>
            </w:r>
          </w:p>
        </w:tc>
        <w:tc>
          <w:tcPr>
            <w:tcW w:w="6379" w:type="dxa"/>
          </w:tcPr>
          <w:p w:rsidR="006B5DED" w:rsidRPr="00B9062E" w:rsidRDefault="006B5DED" w:rsidP="00B9062E">
            <w:pPr>
              <w:pStyle w:val="a7"/>
              <w:ind w:left="20"/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Консультирование педагогов и родителей: «Особенности поведения людей, употребляющих ПАВ. Признаки» видеоролик. Лекторий: Взаимопонимание, как основа эмоционального благополучия в семье»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F452D7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 w:val="restart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  <w:p w:rsidR="006B5DED" w:rsidRPr="00B9062E" w:rsidRDefault="00F452D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5 </w:t>
            </w:r>
            <w:r w:rsidRPr="00B9062E">
              <w:rPr>
                <w:i/>
                <w:sz w:val="24"/>
                <w:szCs w:val="24"/>
              </w:rPr>
              <w:t>«Мои сильные и слабые стороны»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Осознать свои достоинства и научится их применять в конкретных жизненных ситуациях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Профилактические беседы </w:t>
            </w:r>
            <w:proofErr w:type="gramStart"/>
            <w:r w:rsidRPr="00B9062E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9062E">
              <w:rPr>
                <w:sz w:val="24"/>
                <w:szCs w:val="24"/>
              </w:rPr>
              <w:t>здоровьесбережение</w:t>
            </w:r>
            <w:proofErr w:type="spellEnd"/>
            <w:r w:rsidRPr="00B9062E">
              <w:rPr>
                <w:sz w:val="24"/>
                <w:szCs w:val="24"/>
              </w:rPr>
              <w:t>, выявление и устранение причин склонности к употреблению ПАВ)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F452D7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i/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6 </w:t>
            </w:r>
            <w:r w:rsidRPr="00B9062E">
              <w:rPr>
                <w:i/>
                <w:sz w:val="24"/>
                <w:szCs w:val="24"/>
              </w:rPr>
              <w:t>«Моя поддержка»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Научиться анализировать на кого можно положиться в трудной ситуации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</w:t>
            </w:r>
            <w:proofErr w:type="spellStart"/>
            <w:r w:rsidRPr="00B9062E">
              <w:rPr>
                <w:sz w:val="24"/>
                <w:szCs w:val="24"/>
              </w:rPr>
              <w:t>командообразование</w:t>
            </w:r>
            <w:proofErr w:type="spellEnd"/>
            <w:r w:rsidRPr="00B9062E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F452D7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6B5DED" w:rsidRPr="00B9062E" w:rsidRDefault="006B5DED" w:rsidP="00F452D7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ониторинг обучающихся, пропустивших более 40 часов без уважительной причины</w:t>
            </w:r>
            <w:r w:rsidR="00F452D7" w:rsidRPr="00B9062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B5DED" w:rsidRPr="00B9062E" w:rsidRDefault="00F452D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ндивидуальные консультации по вопросам профилактики ПАВ детьми и подростками (включая летний период)</w:t>
            </w:r>
          </w:p>
        </w:tc>
        <w:tc>
          <w:tcPr>
            <w:tcW w:w="2693" w:type="dxa"/>
          </w:tcPr>
          <w:p w:rsidR="00121812" w:rsidRPr="00B9062E" w:rsidRDefault="00121812" w:rsidP="00121812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5308CC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Деятельность по индивидуальным программам реабилитации обучающихся, совершивших преступления, общественно-опасные деяния, фиксация результатов в личных делах.</w:t>
            </w:r>
          </w:p>
        </w:tc>
        <w:tc>
          <w:tcPr>
            <w:tcW w:w="2693" w:type="dxa"/>
          </w:tcPr>
          <w:p w:rsidR="006B5DED" w:rsidRPr="00B9062E" w:rsidRDefault="00121812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121812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6B5DED" w:rsidRPr="00B9062E" w:rsidRDefault="006B5DED" w:rsidP="00E6312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Беседа с родителями «Контроль со стороны родителей о новых контактах, знакомых. Круг общения, круг интересов». Беседы с родителями «Родители - как образец для подражания. Установки семьи».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121812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121812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декабрь</w:t>
            </w:r>
          </w:p>
        </w:tc>
        <w:tc>
          <w:tcPr>
            <w:tcW w:w="6379" w:type="dxa"/>
          </w:tcPr>
          <w:p w:rsidR="006B5DED" w:rsidRPr="00B9062E" w:rsidRDefault="006B5DED" w:rsidP="005308CC">
            <w:pPr>
              <w:pStyle w:val="a7"/>
              <w:ind w:left="20"/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Консультирование классных руководителей «Мотивация к трудовой деятельности, профессиональные склонности». Лекторий для родителей: «</w:t>
            </w:r>
            <w:proofErr w:type="gramStart"/>
            <w:r w:rsidRPr="00B9062E">
              <w:rPr>
                <w:sz w:val="24"/>
                <w:szCs w:val="24"/>
              </w:rPr>
              <w:t>Профессии</w:t>
            </w:r>
            <w:proofErr w:type="gramEnd"/>
            <w:r w:rsidRPr="00B9062E">
              <w:rPr>
                <w:sz w:val="24"/>
                <w:szCs w:val="24"/>
              </w:rPr>
              <w:t>: которые выбирают наши дети». Индивидуальные консультации «Пути преодоления асоциального поведения».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121812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 w:val="restart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  <w:p w:rsidR="006B5DED" w:rsidRPr="00B9062E" w:rsidRDefault="00121812" w:rsidP="0030419B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декабр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7 </w:t>
            </w:r>
            <w:r w:rsidRPr="00B9062E">
              <w:rPr>
                <w:i/>
                <w:sz w:val="24"/>
                <w:szCs w:val="24"/>
              </w:rPr>
              <w:t>«Автопортрет», «Ассамблея одаренных», «Минута славы»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Цель: Научиться </w:t>
            </w:r>
            <w:proofErr w:type="spellStart"/>
            <w:r w:rsidRPr="00B9062E">
              <w:rPr>
                <w:sz w:val="24"/>
                <w:szCs w:val="24"/>
              </w:rPr>
              <w:t>самопрезентовать</w:t>
            </w:r>
            <w:proofErr w:type="spellEnd"/>
            <w:r w:rsidRPr="00B9062E">
              <w:rPr>
                <w:sz w:val="24"/>
                <w:szCs w:val="24"/>
              </w:rPr>
              <w:t xml:space="preserve"> себя перед окружающими людьми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личностный рост)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121812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8 </w:t>
            </w:r>
            <w:r w:rsidRPr="00B9062E">
              <w:rPr>
                <w:i/>
                <w:sz w:val="24"/>
                <w:szCs w:val="24"/>
              </w:rPr>
              <w:t>«Без маски». «Профилактика конфликтности»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Осознать свои внутренние, скрываемые от окружающих переживания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несправедливое отношение)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121812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9 </w:t>
            </w:r>
            <w:r w:rsidRPr="00B9062E">
              <w:rPr>
                <w:i/>
                <w:sz w:val="24"/>
                <w:szCs w:val="24"/>
              </w:rPr>
              <w:t>«Письмо в будущее». «Здоровье – стимул, для реализации своей мечты»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Осознать собственные желания и потребности в данный момент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</w:t>
            </w:r>
            <w:proofErr w:type="spellStart"/>
            <w:proofErr w:type="gramStart"/>
            <w:r w:rsidRPr="00B9062E">
              <w:rPr>
                <w:sz w:val="24"/>
                <w:szCs w:val="24"/>
              </w:rPr>
              <w:t>Я-концепция</w:t>
            </w:r>
            <w:proofErr w:type="spellEnd"/>
            <w:proofErr w:type="gramEnd"/>
            <w:r w:rsidRPr="00B9062E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121812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379" w:type="dxa"/>
          </w:tcPr>
          <w:p w:rsidR="006B5DED" w:rsidRPr="00B9062E" w:rsidRDefault="006B5DED" w:rsidP="008B268B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Участие в проведении недель правовых знаний, включая викторины, конкурсы, беседы «Против зла всем миром»</w:t>
            </w:r>
          </w:p>
        </w:tc>
        <w:tc>
          <w:tcPr>
            <w:tcW w:w="2693" w:type="dxa"/>
          </w:tcPr>
          <w:p w:rsidR="006B5DED" w:rsidRPr="00B9062E" w:rsidRDefault="00121812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Классные руководители</w:t>
            </w: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121812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январь</w:t>
            </w:r>
          </w:p>
        </w:tc>
        <w:tc>
          <w:tcPr>
            <w:tcW w:w="6379" w:type="dxa"/>
          </w:tcPr>
          <w:p w:rsidR="006B5DED" w:rsidRPr="00B9062E" w:rsidRDefault="006B5DED" w:rsidP="00E6312D">
            <w:pPr>
              <w:pStyle w:val="a7"/>
              <w:ind w:left="20"/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Индивидуальное консультирование родителей, педагогов «Возрастные, индивидуальные особенности учащихся 5-9 </w:t>
            </w:r>
            <w:proofErr w:type="spellStart"/>
            <w:r w:rsidRPr="00B9062E">
              <w:rPr>
                <w:sz w:val="24"/>
                <w:szCs w:val="24"/>
              </w:rPr>
              <w:t>кл</w:t>
            </w:r>
            <w:proofErr w:type="spellEnd"/>
            <w:r w:rsidRPr="00B9062E">
              <w:rPr>
                <w:sz w:val="24"/>
                <w:szCs w:val="24"/>
              </w:rPr>
              <w:t xml:space="preserve">, причины употребления ПАВ». Лекторий: Свободное время старшеклассника», «Чем живет подросток после школы? </w:t>
            </w:r>
            <w:proofErr w:type="spellStart"/>
            <w:r w:rsidRPr="00B9062E">
              <w:rPr>
                <w:sz w:val="24"/>
                <w:szCs w:val="24"/>
              </w:rPr>
              <w:t>Внеучебные</w:t>
            </w:r>
            <w:proofErr w:type="spellEnd"/>
            <w:r w:rsidRPr="00B9062E">
              <w:rPr>
                <w:sz w:val="24"/>
                <w:szCs w:val="24"/>
              </w:rPr>
              <w:t xml:space="preserve"> интересы Вашего ребенка». Беседы с родителями «Родители - как образец для подражания. Установки семьи».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121812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 w:val="restart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  <w:p w:rsidR="006B5DED" w:rsidRPr="00B9062E" w:rsidRDefault="00121812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i/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 10 </w:t>
            </w:r>
            <w:r w:rsidRPr="00B9062E">
              <w:rPr>
                <w:i/>
                <w:sz w:val="24"/>
                <w:szCs w:val="24"/>
              </w:rPr>
              <w:t>«Я высказывание в жизни человека»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Обучить учащихся навыкам «Я» - высказывания для увеличения спектра чувств и переживаний и эмоций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коммуникативные навыки)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Н.В.Курманова</w:t>
            </w:r>
          </w:p>
          <w:p w:rsidR="006B5DED" w:rsidRPr="00B9062E" w:rsidRDefault="006B5DED" w:rsidP="005308CC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 11 </w:t>
            </w:r>
            <w:r w:rsidRPr="00B9062E">
              <w:rPr>
                <w:i/>
                <w:sz w:val="24"/>
                <w:szCs w:val="24"/>
              </w:rPr>
              <w:t>«Эмоции и темперамент»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Обучить адекватному реагированию на различные виды эмоций людей различного темперамента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121812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12 </w:t>
            </w:r>
            <w:r w:rsidRPr="00B9062E">
              <w:rPr>
                <w:i/>
                <w:sz w:val="24"/>
                <w:szCs w:val="24"/>
              </w:rPr>
              <w:t>«Я и моя семья»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Оценить и осознать свое местонахождение и значимость в окружении семьи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семейные  и социальные ценности)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121812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rPr>
          <w:trHeight w:val="999"/>
        </w:trPr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contextualSpacing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ведение совместных рейдов с инспектором по охране детства и классными руководителями в семьи обучающихся, состоящих на учёте или находящихся в группе риска.</w:t>
            </w:r>
          </w:p>
        </w:tc>
        <w:tc>
          <w:tcPr>
            <w:tcW w:w="2693" w:type="dxa"/>
          </w:tcPr>
          <w:p w:rsidR="00253B63" w:rsidRPr="00B9062E" w:rsidRDefault="00253B63" w:rsidP="00253B63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Зам. директора по ВР, педагог-психолог, классные руководители</w:t>
            </w:r>
          </w:p>
          <w:p w:rsidR="006B5DED" w:rsidRPr="00B9062E" w:rsidRDefault="006B5DED" w:rsidP="005308CC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6B5DED" w:rsidRPr="00B9062E" w:rsidRDefault="006B5DED" w:rsidP="00253B63">
            <w:pPr>
              <w:contextualSpacing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Проведение мероприятий в рамках областной акции «Я выбираю спорт, как альтернативу вредным привычкам!» </w:t>
            </w:r>
          </w:p>
        </w:tc>
        <w:tc>
          <w:tcPr>
            <w:tcW w:w="2693" w:type="dxa"/>
          </w:tcPr>
          <w:p w:rsidR="006B5DED" w:rsidRPr="00B9062E" w:rsidRDefault="00253B63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Учитель физкультуры</w:t>
            </w:r>
          </w:p>
        </w:tc>
      </w:tr>
      <w:tr w:rsidR="006B5DED" w:rsidRPr="00B9062E" w:rsidTr="00841EB4">
        <w:tc>
          <w:tcPr>
            <w:tcW w:w="1276" w:type="dxa"/>
          </w:tcPr>
          <w:p w:rsidR="006B5DED" w:rsidRPr="00B9062E" w:rsidRDefault="00253B63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Беседы: «Патриотизм и служба в армии». Акция: «Забота о ветеранах», круглый стол «Отцы и дети, давайте понимать друг друга!»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253B63">
            <w:pPr>
              <w:rPr>
                <w:sz w:val="24"/>
                <w:szCs w:val="24"/>
              </w:rPr>
            </w:pPr>
          </w:p>
        </w:tc>
      </w:tr>
      <w:tr w:rsidR="006B5DED" w:rsidRPr="00B9062E" w:rsidTr="00841EB4">
        <w:tc>
          <w:tcPr>
            <w:tcW w:w="1276" w:type="dxa"/>
            <w:vMerge w:val="restart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</w:p>
          <w:p w:rsidR="006B5DED" w:rsidRPr="00B9062E" w:rsidRDefault="00253B63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13 </w:t>
            </w:r>
            <w:r w:rsidRPr="00B9062E">
              <w:rPr>
                <w:i/>
                <w:sz w:val="24"/>
                <w:szCs w:val="24"/>
              </w:rPr>
              <w:t>«Развитие внимания, памяти, мышления, воображения»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Обучить учащихся приемам развития познавательных процессов.</w:t>
            </w:r>
          </w:p>
          <w:p w:rsidR="006B5DED" w:rsidRPr="00B9062E" w:rsidRDefault="006B5DED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Профилактические беседы </w:t>
            </w:r>
            <w:proofErr w:type="gramStart"/>
            <w:r w:rsidRPr="00B9062E">
              <w:rPr>
                <w:sz w:val="24"/>
                <w:szCs w:val="24"/>
              </w:rPr>
              <w:t xml:space="preserve">( </w:t>
            </w:r>
            <w:proofErr w:type="gramEnd"/>
            <w:r w:rsidRPr="00B9062E">
              <w:rPr>
                <w:sz w:val="24"/>
                <w:szCs w:val="24"/>
              </w:rPr>
              <w:t>позитивное мышление)</w:t>
            </w:r>
          </w:p>
        </w:tc>
        <w:tc>
          <w:tcPr>
            <w:tcW w:w="2693" w:type="dxa"/>
          </w:tcPr>
          <w:p w:rsidR="006B5DED" w:rsidRPr="00B9062E" w:rsidRDefault="006B5DED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6B5DED" w:rsidRPr="00B9062E" w:rsidRDefault="006B5DED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  <w:vMerge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14 </w:t>
            </w:r>
            <w:r w:rsidRPr="00B9062E">
              <w:rPr>
                <w:i/>
                <w:sz w:val="24"/>
                <w:szCs w:val="24"/>
              </w:rPr>
              <w:t>«Развитие внимания, памяти, мышления, воображения»</w:t>
            </w:r>
          </w:p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Обучить учащихся приемам развития познавательных процессов.</w:t>
            </w:r>
          </w:p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мотивация к обучению)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арт</w:t>
            </w:r>
          </w:p>
        </w:tc>
        <w:tc>
          <w:tcPr>
            <w:tcW w:w="6379" w:type="dxa"/>
          </w:tcPr>
          <w:p w:rsidR="00DF2CF7" w:rsidRPr="00B9062E" w:rsidRDefault="00DF2CF7" w:rsidP="00253B63">
            <w:pPr>
              <w:ind w:left="2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вед</w:t>
            </w:r>
            <w:r w:rsidR="00253B63" w:rsidRPr="00B9062E">
              <w:rPr>
                <w:sz w:val="24"/>
                <w:szCs w:val="24"/>
              </w:rPr>
              <w:t xml:space="preserve">ение классных часов на тему « </w:t>
            </w:r>
            <w:proofErr w:type="spellStart"/>
            <w:proofErr w:type="gramStart"/>
            <w:r w:rsidR="00253B63" w:rsidRPr="00B9062E">
              <w:rPr>
                <w:sz w:val="24"/>
                <w:szCs w:val="24"/>
              </w:rPr>
              <w:t>Я-</w:t>
            </w:r>
            <w:r w:rsidRPr="00B9062E">
              <w:rPr>
                <w:sz w:val="24"/>
                <w:szCs w:val="24"/>
              </w:rPr>
              <w:t>гражданин</w:t>
            </w:r>
            <w:proofErr w:type="spellEnd"/>
            <w:proofErr w:type="gramEnd"/>
            <w:r w:rsidRPr="00B9062E">
              <w:rPr>
                <w:sz w:val="24"/>
                <w:szCs w:val="24"/>
              </w:rPr>
              <w:t>»</w:t>
            </w:r>
          </w:p>
          <w:p w:rsidR="00DF2CF7" w:rsidRPr="00B9062E" w:rsidRDefault="00DF2CF7" w:rsidP="00253B63">
            <w:pPr>
              <w:ind w:left="20" w:hanging="2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</w:tcPr>
          <w:p w:rsidR="00DF2CF7" w:rsidRPr="00B9062E" w:rsidRDefault="00253B63" w:rsidP="00253B63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Классные руководители</w:t>
            </w: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</w:t>
            </w:r>
            <w:r w:rsidR="00DF2CF7" w:rsidRPr="00B9062E">
              <w:rPr>
                <w:sz w:val="24"/>
                <w:szCs w:val="24"/>
              </w:rPr>
              <w:t>арт</w:t>
            </w:r>
          </w:p>
        </w:tc>
        <w:tc>
          <w:tcPr>
            <w:tcW w:w="6379" w:type="dxa"/>
            <w:vAlign w:val="center"/>
          </w:tcPr>
          <w:p w:rsidR="00DF2CF7" w:rsidRPr="00B9062E" w:rsidRDefault="00DF2CF7" w:rsidP="008B268B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нтернет урок «Имею право знать». Семинар для педагогов:</w:t>
            </w:r>
          </w:p>
          <w:p w:rsidR="00DF2CF7" w:rsidRPr="00B9062E" w:rsidRDefault="00DF2CF7" w:rsidP="008B268B">
            <w:pPr>
              <w:jc w:val="both"/>
              <w:rPr>
                <w:sz w:val="24"/>
                <w:szCs w:val="24"/>
              </w:rPr>
            </w:pPr>
            <w:r w:rsidRPr="00B9062E">
              <w:rPr>
                <w:color w:val="000000"/>
                <w:sz w:val="24"/>
                <w:szCs w:val="24"/>
              </w:rPr>
              <w:t>- «</w:t>
            </w:r>
            <w:r w:rsidRPr="00B9062E">
              <w:rPr>
                <w:sz w:val="24"/>
                <w:szCs w:val="24"/>
              </w:rPr>
              <w:t>Организация работы с родителями с целью активизации профилактического потенциала семьи»</w:t>
            </w:r>
          </w:p>
        </w:tc>
        <w:tc>
          <w:tcPr>
            <w:tcW w:w="2693" w:type="dxa"/>
          </w:tcPr>
          <w:p w:rsidR="00253B63" w:rsidRPr="00B9062E" w:rsidRDefault="00253B63" w:rsidP="00253B63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, классные руководители</w:t>
            </w:r>
          </w:p>
          <w:p w:rsidR="00DF2CF7" w:rsidRPr="00B9062E" w:rsidRDefault="00DF2CF7" w:rsidP="005308CC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</w:t>
            </w:r>
            <w:r w:rsidR="00253B63" w:rsidRPr="00B9062E">
              <w:rPr>
                <w:sz w:val="24"/>
                <w:szCs w:val="24"/>
              </w:rPr>
              <w:t>арт</w:t>
            </w:r>
          </w:p>
        </w:tc>
        <w:tc>
          <w:tcPr>
            <w:tcW w:w="6379" w:type="dxa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Неделя здоровья: «Быть здоровым здорово». Беседы с учащимися о здоровом образе жизни «Мотивация на формирование здорового жизненного стиля»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  <w:vMerge w:val="restart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</w:p>
          <w:p w:rsidR="00DF2CF7" w:rsidRPr="00B9062E" w:rsidRDefault="00B9062E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а</w:t>
            </w:r>
            <w:r w:rsidR="00253B63" w:rsidRPr="00B9062E">
              <w:rPr>
                <w:sz w:val="24"/>
                <w:szCs w:val="24"/>
              </w:rPr>
              <w:t>прель</w:t>
            </w:r>
          </w:p>
        </w:tc>
        <w:tc>
          <w:tcPr>
            <w:tcW w:w="6379" w:type="dxa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15 </w:t>
            </w:r>
            <w:r w:rsidRPr="00B9062E">
              <w:rPr>
                <w:i/>
                <w:sz w:val="24"/>
                <w:szCs w:val="24"/>
              </w:rPr>
              <w:t>«Я взрослею».</w:t>
            </w:r>
          </w:p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Цель: Помочь осознать </w:t>
            </w:r>
            <w:proofErr w:type="gramStart"/>
            <w:r w:rsidRPr="00B9062E">
              <w:rPr>
                <w:sz w:val="24"/>
                <w:szCs w:val="24"/>
              </w:rPr>
              <w:t>изменения</w:t>
            </w:r>
            <w:proofErr w:type="gramEnd"/>
            <w:r w:rsidRPr="00B9062E">
              <w:rPr>
                <w:sz w:val="24"/>
                <w:szCs w:val="24"/>
              </w:rPr>
              <w:t xml:space="preserve">  происходящие в психике и теле в зависимости от возраста.</w:t>
            </w:r>
          </w:p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Профилактические беседы </w:t>
            </w:r>
            <w:proofErr w:type="gramStart"/>
            <w:r w:rsidRPr="00B9062E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9062E">
              <w:rPr>
                <w:sz w:val="24"/>
                <w:szCs w:val="24"/>
              </w:rPr>
              <w:t>здоровьесбережение</w:t>
            </w:r>
            <w:proofErr w:type="spellEnd"/>
            <w:r w:rsidRPr="00B9062E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  <w:vMerge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 16 </w:t>
            </w:r>
            <w:r w:rsidRPr="00B9062E">
              <w:rPr>
                <w:i/>
                <w:sz w:val="24"/>
                <w:szCs w:val="24"/>
              </w:rPr>
              <w:t>«Во что люди могут вовлекаться».</w:t>
            </w:r>
          </w:p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Цель: Объяснить и расширить понятия наркомании, токсикомании, </w:t>
            </w:r>
            <w:proofErr w:type="spellStart"/>
            <w:r w:rsidRPr="00B9062E">
              <w:rPr>
                <w:sz w:val="24"/>
                <w:szCs w:val="24"/>
              </w:rPr>
              <w:t>игромании</w:t>
            </w:r>
            <w:proofErr w:type="spellEnd"/>
            <w:r w:rsidRPr="00B9062E">
              <w:rPr>
                <w:sz w:val="24"/>
                <w:szCs w:val="24"/>
              </w:rPr>
              <w:t>, алкоголизме.</w:t>
            </w:r>
          </w:p>
          <w:p w:rsidR="00DF2CF7" w:rsidRPr="00B9062E" w:rsidRDefault="00DF2CF7" w:rsidP="00994C8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Профилактические беседы </w:t>
            </w:r>
            <w:proofErr w:type="gramStart"/>
            <w:r w:rsidRPr="00B9062E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9062E">
              <w:rPr>
                <w:sz w:val="24"/>
                <w:szCs w:val="24"/>
              </w:rPr>
              <w:t>здоровьесбережение</w:t>
            </w:r>
            <w:proofErr w:type="spellEnd"/>
            <w:r w:rsidRPr="00B9062E">
              <w:rPr>
                <w:sz w:val="24"/>
                <w:szCs w:val="24"/>
              </w:rPr>
              <w:t xml:space="preserve">, выявление и устранение причин склонности к употреблению ПАВ)  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а</w:t>
            </w:r>
            <w:r w:rsidR="00253B63" w:rsidRPr="00B9062E">
              <w:rPr>
                <w:sz w:val="24"/>
                <w:szCs w:val="24"/>
              </w:rPr>
              <w:t>прель</w:t>
            </w:r>
          </w:p>
        </w:tc>
        <w:tc>
          <w:tcPr>
            <w:tcW w:w="6379" w:type="dxa"/>
          </w:tcPr>
          <w:p w:rsidR="00DF2CF7" w:rsidRPr="00B9062E" w:rsidRDefault="00DF2CF7" w:rsidP="006816EB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Отработка навыков межличностного общения в детской среде, снижение уровня тревожности, конфликтности путем психологических тренингов «Я+МЫ!»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  <w:vMerge w:val="restart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</w:p>
          <w:p w:rsidR="00DF2CF7" w:rsidRPr="00B9062E" w:rsidRDefault="00B9062E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</w:t>
            </w:r>
            <w:r w:rsidR="00253B63" w:rsidRPr="00B9062E">
              <w:rPr>
                <w:sz w:val="24"/>
                <w:szCs w:val="24"/>
              </w:rPr>
              <w:t>ай</w:t>
            </w:r>
          </w:p>
        </w:tc>
        <w:tc>
          <w:tcPr>
            <w:tcW w:w="6379" w:type="dxa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 17 </w:t>
            </w:r>
            <w:r w:rsidRPr="00B9062E">
              <w:rPr>
                <w:i/>
                <w:sz w:val="24"/>
                <w:szCs w:val="24"/>
              </w:rPr>
              <w:t>«Мужчина и женщина».</w:t>
            </w:r>
          </w:p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Ознакомить с элементарными понятиями полового воспитания.</w:t>
            </w:r>
          </w:p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самооценка, личностный рост)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  <w:vMerge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Занятие №18 </w:t>
            </w:r>
            <w:r w:rsidRPr="00B9062E">
              <w:rPr>
                <w:i/>
                <w:sz w:val="24"/>
                <w:szCs w:val="24"/>
              </w:rPr>
              <w:t>«Почему ребенок должен управлять собой».</w:t>
            </w:r>
          </w:p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Проанализировать полученные знания и умения. Психологическое анкетирование.</w:t>
            </w:r>
          </w:p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филактические беседы (</w:t>
            </w:r>
            <w:proofErr w:type="spellStart"/>
            <w:r w:rsidRPr="00B9062E">
              <w:rPr>
                <w:sz w:val="24"/>
                <w:szCs w:val="24"/>
              </w:rPr>
              <w:t>саморегуляция</w:t>
            </w:r>
            <w:proofErr w:type="spellEnd"/>
            <w:r w:rsidRPr="00B9062E">
              <w:rPr>
                <w:sz w:val="24"/>
                <w:szCs w:val="24"/>
              </w:rPr>
              <w:t>, самоконтроль)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</w:t>
            </w:r>
            <w:r w:rsidR="00DF2CF7" w:rsidRPr="00B9062E">
              <w:rPr>
                <w:sz w:val="24"/>
                <w:szCs w:val="24"/>
              </w:rPr>
              <w:t>ай</w:t>
            </w:r>
            <w:r w:rsidR="00253B63" w:rsidRPr="00B90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F2CF7" w:rsidRPr="00B9062E" w:rsidRDefault="00DF2CF7" w:rsidP="00253B63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Оформление актов </w:t>
            </w:r>
            <w:proofErr w:type="gramStart"/>
            <w:r w:rsidRPr="00B9062E">
              <w:rPr>
                <w:sz w:val="24"/>
                <w:szCs w:val="24"/>
              </w:rPr>
              <w:t>посещения</w:t>
            </w:r>
            <w:proofErr w:type="gramEnd"/>
            <w:r w:rsidRPr="00B9062E">
              <w:rPr>
                <w:sz w:val="24"/>
                <w:szCs w:val="24"/>
              </w:rPr>
              <w:t xml:space="preserve"> при посещении квартир обучающихся с целью проведения социально-педагогического патронажа</w:t>
            </w:r>
          </w:p>
        </w:tc>
        <w:tc>
          <w:tcPr>
            <w:tcW w:w="2693" w:type="dxa"/>
          </w:tcPr>
          <w:p w:rsidR="00DF2CF7" w:rsidRPr="00B9062E" w:rsidRDefault="00253B63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Классные руководители</w:t>
            </w: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</w:t>
            </w:r>
            <w:r w:rsidR="00DF2CF7" w:rsidRPr="00B9062E">
              <w:rPr>
                <w:sz w:val="24"/>
                <w:szCs w:val="24"/>
              </w:rPr>
              <w:t>ай</w:t>
            </w:r>
            <w:r w:rsidR="00253B63" w:rsidRPr="00B90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F2CF7" w:rsidRPr="00B9062E" w:rsidRDefault="00DF2CF7" w:rsidP="008B268B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роект «Здоровая школа» Беседы по теме:</w:t>
            </w:r>
          </w:p>
          <w:p w:rsidR="00DF2CF7" w:rsidRPr="00B9062E" w:rsidRDefault="00DF2CF7" w:rsidP="008B268B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«Привычки и здоровый образ жизни»</w:t>
            </w:r>
          </w:p>
          <w:p w:rsidR="00DF2CF7" w:rsidRPr="00B9062E" w:rsidRDefault="00DF2CF7" w:rsidP="008B268B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 «Все пороки от безделья»</w:t>
            </w:r>
          </w:p>
          <w:p w:rsidR="00DF2CF7" w:rsidRPr="00B9062E" w:rsidRDefault="00DF2CF7" w:rsidP="008B268B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«Не опоздай»</w:t>
            </w:r>
          </w:p>
          <w:p w:rsidR="00DF2CF7" w:rsidRPr="00B9062E" w:rsidRDefault="00DF2CF7" w:rsidP="008B268B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«Что такое СПИД» (О </w:t>
            </w:r>
            <w:proofErr w:type="spellStart"/>
            <w:r w:rsidRPr="00B9062E">
              <w:rPr>
                <w:sz w:val="24"/>
                <w:szCs w:val="24"/>
              </w:rPr>
              <w:t>СПИДе</w:t>
            </w:r>
            <w:proofErr w:type="spellEnd"/>
            <w:r w:rsidRPr="00B9062E">
              <w:rPr>
                <w:sz w:val="24"/>
                <w:szCs w:val="24"/>
              </w:rPr>
              <w:t>)</w:t>
            </w:r>
          </w:p>
          <w:p w:rsidR="00DF2CF7" w:rsidRPr="00B9062E" w:rsidRDefault="00DF2CF7" w:rsidP="008B268B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«Дурман трава или обманутые судьбы?»</w:t>
            </w:r>
          </w:p>
          <w:p w:rsidR="00DF2CF7" w:rsidRPr="00B9062E" w:rsidRDefault="00DF2CF7" w:rsidP="008B268B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«Дорога к здоровью!» </w:t>
            </w:r>
          </w:p>
          <w:p w:rsidR="00DF2CF7" w:rsidRPr="00B9062E" w:rsidRDefault="00DF2CF7" w:rsidP="00B9062E">
            <w:pPr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«Что во мне хорошего, что во мне плохого»</w:t>
            </w:r>
          </w:p>
        </w:tc>
        <w:tc>
          <w:tcPr>
            <w:tcW w:w="2693" w:type="dxa"/>
          </w:tcPr>
          <w:p w:rsidR="00DF2CF7" w:rsidRPr="00B9062E" w:rsidRDefault="00253B63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Классные руководители, психолог</w:t>
            </w: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ай</w:t>
            </w:r>
          </w:p>
        </w:tc>
        <w:tc>
          <w:tcPr>
            <w:tcW w:w="6379" w:type="dxa"/>
          </w:tcPr>
          <w:p w:rsidR="00DF2CF7" w:rsidRPr="00B9062E" w:rsidRDefault="00DF2CF7" w:rsidP="006A2576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Родительское собрание:</w:t>
            </w:r>
          </w:p>
          <w:p w:rsidR="00DF2CF7" w:rsidRPr="00B9062E" w:rsidRDefault="00DF2CF7" w:rsidP="006A2576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Контроль  родителей за детьми в летний период «Внимание лето</w:t>
            </w:r>
            <w:proofErr w:type="gramStart"/>
            <w:r w:rsidRPr="00B9062E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</w:tcPr>
          <w:p w:rsidR="00DF2CF7" w:rsidRPr="00B9062E" w:rsidRDefault="00253B63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Зам. директора по ВР</w:t>
            </w: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ай</w:t>
            </w:r>
          </w:p>
        </w:tc>
        <w:tc>
          <w:tcPr>
            <w:tcW w:w="6379" w:type="dxa"/>
          </w:tcPr>
          <w:p w:rsidR="00DF2CF7" w:rsidRPr="00B9062E" w:rsidRDefault="00DF2CF7" w:rsidP="00253B63">
            <w:pPr>
              <w:pStyle w:val="a7"/>
              <w:ind w:left="20"/>
              <w:jc w:val="both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Беседа с родителями «Нарушение детско-родительских отношений, как показатель асоциальных установок»</w:t>
            </w:r>
            <w:r w:rsidR="00253B63" w:rsidRPr="00B9062E">
              <w:rPr>
                <w:sz w:val="24"/>
                <w:szCs w:val="24"/>
              </w:rPr>
              <w:t xml:space="preserve">. </w:t>
            </w:r>
            <w:r w:rsidRPr="00B9062E">
              <w:rPr>
                <w:sz w:val="24"/>
                <w:szCs w:val="24"/>
              </w:rPr>
              <w:t>Беседа с обучающимися, педагогами, родителями «Социальные сети, как источник привлечения к употреблению ПАВ».</w:t>
            </w:r>
            <w:r w:rsidR="00253B63" w:rsidRPr="00B9062E">
              <w:rPr>
                <w:sz w:val="24"/>
                <w:szCs w:val="24"/>
              </w:rPr>
              <w:t xml:space="preserve"> </w:t>
            </w:r>
            <w:r w:rsidRPr="00B9062E">
              <w:rPr>
                <w:sz w:val="24"/>
                <w:szCs w:val="24"/>
              </w:rPr>
              <w:t xml:space="preserve">Консультирование учащихся «Соблюдение режима и распорядка ОУ. </w:t>
            </w:r>
            <w:proofErr w:type="gramStart"/>
            <w:r w:rsidRPr="00B9062E">
              <w:rPr>
                <w:sz w:val="24"/>
                <w:szCs w:val="24"/>
              </w:rPr>
              <w:t>Контроль за</w:t>
            </w:r>
            <w:proofErr w:type="gramEnd"/>
            <w:r w:rsidRPr="00B9062E">
              <w:rPr>
                <w:sz w:val="24"/>
                <w:szCs w:val="24"/>
              </w:rPr>
              <w:t xml:space="preserve"> поведением. Ответственность»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3F5109" w:rsidRPr="00B9062E" w:rsidTr="00841EB4">
        <w:tc>
          <w:tcPr>
            <w:tcW w:w="10348" w:type="dxa"/>
            <w:gridSpan w:val="3"/>
          </w:tcPr>
          <w:p w:rsidR="003F5109" w:rsidRPr="00B9062E" w:rsidRDefault="003F5109" w:rsidP="00841EB4">
            <w:pPr>
              <w:jc w:val="center"/>
              <w:rPr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Динамика и планирование</w:t>
            </w: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Декабрь-январь </w:t>
            </w:r>
          </w:p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Май-июнь</w:t>
            </w:r>
          </w:p>
        </w:tc>
        <w:tc>
          <w:tcPr>
            <w:tcW w:w="6379" w:type="dxa"/>
          </w:tcPr>
          <w:p w:rsidR="00DF2CF7" w:rsidRPr="00B9062E" w:rsidRDefault="00DF2CF7" w:rsidP="004321BF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Сбор информации о детях «группы риска», особенностях детско-родительских взаимоотношений, изучение микроклимата в классных коллективах. Анализ полученных результатов,  планирование  дальнейшего сопровождения учащихся «группы риска»</w:t>
            </w:r>
          </w:p>
        </w:tc>
        <w:tc>
          <w:tcPr>
            <w:tcW w:w="2693" w:type="dxa"/>
          </w:tcPr>
          <w:p w:rsidR="00DF2CF7" w:rsidRPr="00B9062E" w:rsidRDefault="00DF2CF7" w:rsidP="00253B63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классные руководители, родители</w:t>
            </w:r>
            <w:r w:rsidR="00253B63" w:rsidRPr="00B9062E">
              <w:rPr>
                <w:sz w:val="24"/>
                <w:szCs w:val="24"/>
              </w:rPr>
              <w:t>, педагог-психолог</w:t>
            </w:r>
          </w:p>
        </w:tc>
      </w:tr>
      <w:tr w:rsidR="003F5109" w:rsidRPr="00B9062E" w:rsidTr="00841EB4">
        <w:tc>
          <w:tcPr>
            <w:tcW w:w="10348" w:type="dxa"/>
            <w:gridSpan w:val="3"/>
          </w:tcPr>
          <w:p w:rsidR="003F5109" w:rsidRPr="00B9062E" w:rsidRDefault="00B9062E" w:rsidP="00841EB4">
            <w:pPr>
              <w:jc w:val="center"/>
              <w:rPr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П</w:t>
            </w:r>
            <w:r w:rsidR="003F5109" w:rsidRPr="00B9062E">
              <w:rPr>
                <w:b/>
                <w:sz w:val="24"/>
                <w:szCs w:val="24"/>
              </w:rPr>
              <w:t>сихологическое сопровождение в каникулярное время</w:t>
            </w: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3F5109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</w:t>
            </w:r>
            <w:r w:rsidR="00253B63" w:rsidRPr="00B9062E">
              <w:rPr>
                <w:sz w:val="24"/>
                <w:szCs w:val="24"/>
              </w:rPr>
              <w:t xml:space="preserve">юнь </w:t>
            </w:r>
          </w:p>
        </w:tc>
        <w:tc>
          <w:tcPr>
            <w:tcW w:w="6379" w:type="dxa"/>
          </w:tcPr>
          <w:p w:rsidR="00DF2CF7" w:rsidRPr="00B9062E" w:rsidRDefault="00DF2CF7" w:rsidP="00AB2521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Глава 1.</w:t>
            </w:r>
          </w:p>
          <w:p w:rsidR="00DF2CF7" w:rsidRPr="00B9062E" w:rsidRDefault="00DF2CF7" w:rsidP="00AB2521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Познание себя.</w:t>
            </w:r>
          </w:p>
          <w:p w:rsidR="00DF2CF7" w:rsidRPr="00B9062E" w:rsidRDefault="00DF2CF7" w:rsidP="00FC23F9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Упражнения, направленные на изучение личностных, индивидуальных особенностей. </w:t>
            </w:r>
          </w:p>
          <w:p w:rsidR="00DF2CF7" w:rsidRPr="00B9062E" w:rsidRDefault="00DF2CF7" w:rsidP="00FC23F9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.Кого мы видим, когда смотрим.</w:t>
            </w:r>
          </w:p>
          <w:p w:rsidR="00DF2CF7" w:rsidRPr="00B9062E" w:rsidRDefault="00DF2CF7" w:rsidP="00FC23F9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2.Знаете ли вы свою внешность?</w:t>
            </w:r>
          </w:p>
          <w:p w:rsidR="00DF2CF7" w:rsidRPr="00B9062E" w:rsidRDefault="00DF2CF7" w:rsidP="00AB2521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3. Справка о половых различиях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644C4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</w:t>
            </w:r>
            <w:r w:rsidR="00253B63" w:rsidRPr="00B9062E">
              <w:rPr>
                <w:sz w:val="24"/>
                <w:szCs w:val="24"/>
              </w:rPr>
              <w:t xml:space="preserve">юнь </w:t>
            </w:r>
          </w:p>
        </w:tc>
        <w:tc>
          <w:tcPr>
            <w:tcW w:w="6379" w:type="dxa"/>
          </w:tcPr>
          <w:p w:rsidR="00DF2CF7" w:rsidRPr="00B9062E" w:rsidRDefault="00DF2CF7" w:rsidP="00AB2521">
            <w:pPr>
              <w:ind w:left="459" w:hanging="425"/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 xml:space="preserve">Заявка на успех </w:t>
            </w:r>
          </w:p>
          <w:p w:rsidR="00DF2CF7" w:rsidRPr="00B9062E" w:rsidRDefault="00DF2CF7" w:rsidP="00AB2521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4.Как оценить, сколько Вам лет?</w:t>
            </w:r>
          </w:p>
          <w:p w:rsidR="00DF2CF7" w:rsidRPr="00B9062E" w:rsidRDefault="00DF2CF7" w:rsidP="00AB2521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lastRenderedPageBreak/>
              <w:t xml:space="preserve">5.А </w:t>
            </w:r>
            <w:proofErr w:type="gramStart"/>
            <w:r w:rsidRPr="00B9062E">
              <w:rPr>
                <w:sz w:val="24"/>
                <w:szCs w:val="24"/>
              </w:rPr>
              <w:t>какое</w:t>
            </w:r>
            <w:proofErr w:type="gramEnd"/>
            <w:r w:rsidRPr="00B9062E">
              <w:rPr>
                <w:sz w:val="24"/>
                <w:szCs w:val="24"/>
              </w:rPr>
              <w:t xml:space="preserve"> в Вас телосложения?</w:t>
            </w:r>
          </w:p>
          <w:p w:rsidR="00DF2CF7" w:rsidRPr="00B9062E" w:rsidRDefault="00DF2CF7" w:rsidP="00AB2521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6.На какого зверя я похож?</w:t>
            </w:r>
          </w:p>
          <w:p w:rsidR="00DF2CF7" w:rsidRPr="00B9062E" w:rsidRDefault="00DF2CF7" w:rsidP="00AB2521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7.Как управлять впечатлениями о себе?</w:t>
            </w:r>
          </w:p>
          <w:p w:rsidR="00DF2CF7" w:rsidRPr="00B9062E" w:rsidRDefault="00DF2CF7" w:rsidP="00FC23F9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8.Разные стратегии </w:t>
            </w:r>
            <w:proofErr w:type="spellStart"/>
            <w:r w:rsidRPr="00B9062E">
              <w:rPr>
                <w:sz w:val="24"/>
                <w:szCs w:val="24"/>
              </w:rPr>
              <w:t>самопредъявления</w:t>
            </w:r>
            <w:proofErr w:type="spellEnd"/>
            <w:r w:rsidRPr="00B9062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3F5109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lastRenderedPageBreak/>
              <w:t>и</w:t>
            </w:r>
            <w:r w:rsidR="00253B63" w:rsidRPr="00B9062E">
              <w:rPr>
                <w:sz w:val="24"/>
                <w:szCs w:val="24"/>
              </w:rPr>
              <w:t xml:space="preserve">юнь </w:t>
            </w:r>
          </w:p>
        </w:tc>
        <w:tc>
          <w:tcPr>
            <w:tcW w:w="6379" w:type="dxa"/>
          </w:tcPr>
          <w:p w:rsidR="00DF2CF7" w:rsidRPr="00B9062E" w:rsidRDefault="00DF2CF7" w:rsidP="00435917">
            <w:pPr>
              <w:ind w:left="459" w:hanging="425"/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Сила слова. Язык успеха. Путь к себе.</w:t>
            </w:r>
          </w:p>
          <w:p w:rsidR="00DF2CF7" w:rsidRPr="00B9062E" w:rsidRDefault="00DF2CF7" w:rsidP="00435917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9.Как организовано наше восприятие других людей.</w:t>
            </w:r>
          </w:p>
          <w:p w:rsidR="00DF2CF7" w:rsidRPr="00B9062E" w:rsidRDefault="00DF2CF7" w:rsidP="00435917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0.Человек-тест и его прочтение.</w:t>
            </w:r>
          </w:p>
          <w:p w:rsidR="00DF2CF7" w:rsidRPr="00B9062E" w:rsidRDefault="00DF2CF7" w:rsidP="00435917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1.Упражнения на развитие наблюдательности, ориентировки в ситуации и установлении контакта с незнакомыми людьми.</w:t>
            </w:r>
          </w:p>
          <w:p w:rsidR="00DF2CF7" w:rsidRPr="00B9062E" w:rsidRDefault="00DF2CF7" w:rsidP="00435917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2.Как читать движения человека.</w:t>
            </w:r>
          </w:p>
          <w:p w:rsidR="00DF2CF7" w:rsidRPr="00B9062E" w:rsidRDefault="00DF2CF7" w:rsidP="00435917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3.Чтение наших жестов.</w:t>
            </w:r>
          </w:p>
          <w:p w:rsidR="00DF2CF7" w:rsidRPr="00B9062E" w:rsidRDefault="00DF2CF7" w:rsidP="00435917">
            <w:pPr>
              <w:ind w:left="459" w:hanging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4.Болезненные, неприятные для человека жесты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AB2521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AB2521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Глава 2.</w:t>
            </w:r>
          </w:p>
          <w:p w:rsidR="00DF2CF7" w:rsidRPr="00B9062E" w:rsidRDefault="00DF2CF7" w:rsidP="00AB2521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 xml:space="preserve">Мир чувств. </w:t>
            </w:r>
            <w:proofErr w:type="spellStart"/>
            <w:proofErr w:type="gramStart"/>
            <w:r w:rsidRPr="00B9062E">
              <w:rPr>
                <w:b/>
                <w:sz w:val="24"/>
                <w:szCs w:val="24"/>
              </w:rPr>
              <w:t>Я-концепция</w:t>
            </w:r>
            <w:proofErr w:type="spellEnd"/>
            <w:proofErr w:type="gramEnd"/>
            <w:r w:rsidRPr="00B9062E">
              <w:rPr>
                <w:b/>
                <w:sz w:val="24"/>
                <w:szCs w:val="24"/>
              </w:rPr>
              <w:t>.</w:t>
            </w:r>
          </w:p>
          <w:p w:rsidR="00DF2CF7" w:rsidRPr="00B9062E" w:rsidRDefault="00DF2CF7" w:rsidP="00644C4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Упражнения, направленные на изучение внутренних чувств: особенностей восприятия, ощущения, </w:t>
            </w:r>
            <w:proofErr w:type="spellStart"/>
            <w:r w:rsidRPr="00B9062E">
              <w:rPr>
                <w:sz w:val="24"/>
                <w:szCs w:val="24"/>
              </w:rPr>
              <w:t>эмпатии</w:t>
            </w:r>
            <w:proofErr w:type="spellEnd"/>
            <w:r w:rsidRPr="00B9062E">
              <w:rPr>
                <w:sz w:val="24"/>
                <w:szCs w:val="24"/>
              </w:rPr>
              <w:t>.</w:t>
            </w:r>
          </w:p>
          <w:p w:rsidR="00DF2CF7" w:rsidRPr="00B9062E" w:rsidRDefault="00DF2CF7" w:rsidP="00FC23F9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.Как узнать какое чувство нас охватило?</w:t>
            </w:r>
          </w:p>
          <w:p w:rsidR="00DF2CF7" w:rsidRPr="00B9062E" w:rsidRDefault="00DF2CF7" w:rsidP="00FC23F9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2.Внутренние признаки тревоги.</w:t>
            </w:r>
          </w:p>
          <w:p w:rsidR="00DF2CF7" w:rsidRPr="00B9062E" w:rsidRDefault="00DF2CF7" w:rsidP="00FC23F9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3. Оцените свой уровень тревожности.</w:t>
            </w:r>
          </w:p>
          <w:p w:rsidR="00DF2CF7" w:rsidRPr="00B9062E" w:rsidRDefault="00DF2CF7" w:rsidP="00FC23F9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4.Принятие чувств и состояний </w:t>
            </w:r>
            <w:proofErr w:type="gramStart"/>
            <w:r w:rsidRPr="00B9062E">
              <w:rPr>
                <w:sz w:val="24"/>
                <w:szCs w:val="24"/>
              </w:rPr>
              <w:t>другого</w:t>
            </w:r>
            <w:proofErr w:type="gramEnd"/>
            <w:r w:rsidRPr="00B9062E">
              <w:rPr>
                <w:sz w:val="24"/>
                <w:szCs w:val="24"/>
              </w:rPr>
              <w:t>.</w:t>
            </w:r>
          </w:p>
          <w:p w:rsidR="00DF2CF7" w:rsidRPr="00B9062E" w:rsidRDefault="00DF2CF7" w:rsidP="00FC23F9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5.Как принято выражать чувства в нашей культуре?</w:t>
            </w:r>
          </w:p>
          <w:p w:rsidR="00DF2CF7" w:rsidRPr="00B9062E" w:rsidRDefault="00DF2CF7" w:rsidP="00B9062E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6.Как мир искажается нашими чувствами?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644C4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435917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Стратегии достижения успеха</w:t>
            </w:r>
            <w:r w:rsidRPr="00B9062E">
              <w:rPr>
                <w:sz w:val="24"/>
                <w:szCs w:val="24"/>
              </w:rPr>
              <w:t xml:space="preserve"> </w:t>
            </w:r>
          </w:p>
          <w:p w:rsidR="00DF2CF7" w:rsidRPr="00B9062E" w:rsidRDefault="00DF2CF7" w:rsidP="00435917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7.Как изменить свои чувства?</w:t>
            </w:r>
          </w:p>
          <w:p w:rsidR="00DF2CF7" w:rsidRPr="00B9062E" w:rsidRDefault="00DF2CF7" w:rsidP="00435917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8.Можно ли принимать свои грехи?</w:t>
            </w:r>
          </w:p>
          <w:p w:rsidR="00DF2CF7" w:rsidRPr="00B9062E" w:rsidRDefault="00DF2CF7" w:rsidP="00435917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9.Пути преодоления своих страстей.</w:t>
            </w:r>
          </w:p>
          <w:p w:rsidR="00DF2CF7" w:rsidRPr="00B9062E" w:rsidRDefault="00DF2CF7" w:rsidP="00AB2521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0. Технология самосовершенствования себя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3F5109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AB2521">
            <w:pPr>
              <w:ind w:left="34" w:firstLine="425"/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Деловые  и коммуникативные навыки</w:t>
            </w:r>
          </w:p>
          <w:p w:rsidR="00DF2CF7" w:rsidRPr="00B9062E" w:rsidRDefault="00DF2CF7" w:rsidP="00AB2521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1.Упражнения по перевоплощению.</w:t>
            </w:r>
          </w:p>
          <w:p w:rsidR="00DF2CF7" w:rsidRPr="00B9062E" w:rsidRDefault="00DF2CF7" w:rsidP="00AB2521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12.Есть ли у Вас деловая </w:t>
            </w:r>
            <w:proofErr w:type="spellStart"/>
            <w:r w:rsidRPr="00B9062E">
              <w:rPr>
                <w:sz w:val="24"/>
                <w:szCs w:val="24"/>
              </w:rPr>
              <w:t>эмпатия</w:t>
            </w:r>
            <w:proofErr w:type="spellEnd"/>
            <w:r w:rsidRPr="00B9062E">
              <w:rPr>
                <w:sz w:val="24"/>
                <w:szCs w:val="24"/>
              </w:rPr>
              <w:t>?</w:t>
            </w:r>
          </w:p>
          <w:p w:rsidR="00DF2CF7" w:rsidRPr="00B9062E" w:rsidRDefault="00DF2CF7" w:rsidP="00AB2521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3.Упражнения по улучшению контактов между людьми.</w:t>
            </w:r>
          </w:p>
          <w:p w:rsidR="00DF2CF7" w:rsidRPr="00B9062E" w:rsidRDefault="00DF2CF7" w:rsidP="00AB2521">
            <w:pPr>
              <w:ind w:left="34" w:firstLine="425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 14.Будьте теплы и открыты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AA5D14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AA5D14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Глава 3.</w:t>
            </w:r>
          </w:p>
          <w:p w:rsidR="00DF2CF7" w:rsidRPr="00B9062E" w:rsidRDefault="00DF2CF7" w:rsidP="00AA5D14">
            <w:pPr>
              <w:pStyle w:val="a7"/>
              <w:ind w:left="34"/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Социальная позиция.</w:t>
            </w:r>
          </w:p>
          <w:p w:rsidR="00DF2CF7" w:rsidRPr="00B9062E" w:rsidRDefault="00DF2CF7" w:rsidP="00AA5D14">
            <w:pPr>
              <w:pStyle w:val="a7"/>
              <w:ind w:left="3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Упражнения, направленные на принятие себя, как личность, как единица общества.</w:t>
            </w:r>
          </w:p>
          <w:p w:rsidR="00DF2CF7" w:rsidRPr="00B9062E" w:rsidRDefault="00DF2CF7" w:rsidP="00FC23F9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 Сколько во мне меня?</w:t>
            </w:r>
          </w:p>
          <w:p w:rsidR="00DF2CF7" w:rsidRPr="00B9062E" w:rsidRDefault="00DF2CF7" w:rsidP="00FC23F9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На золотом крыльце сидели…</w:t>
            </w:r>
          </w:p>
          <w:p w:rsidR="00DF2CF7" w:rsidRPr="00B9062E" w:rsidRDefault="00DF2CF7" w:rsidP="00435917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Упражнения по познанию своего Я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Н.В.Курманова</w:t>
            </w:r>
          </w:p>
          <w:p w:rsidR="00DF2CF7" w:rsidRPr="00B9062E" w:rsidRDefault="00DF2CF7" w:rsidP="005308CC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644C4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AA5D14">
            <w:pPr>
              <w:pStyle w:val="a7"/>
              <w:ind w:left="34"/>
              <w:rPr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Этикет. Лестница успеха.</w:t>
            </w:r>
          </w:p>
          <w:p w:rsidR="00DF2CF7" w:rsidRPr="00B9062E" w:rsidRDefault="00DF2CF7" w:rsidP="00435917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зучаем свою судьбу.</w:t>
            </w:r>
          </w:p>
          <w:p w:rsidR="00DF2CF7" w:rsidRPr="00B9062E" w:rsidRDefault="00DF2CF7" w:rsidP="00435917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Что такое аристократизм.</w:t>
            </w:r>
          </w:p>
          <w:p w:rsidR="00DF2CF7" w:rsidRPr="00B9062E" w:rsidRDefault="00DF2CF7" w:rsidP="00435917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Упражнение по осознанию своей жизненной стратегии.</w:t>
            </w:r>
          </w:p>
          <w:p w:rsidR="00DF2CF7" w:rsidRPr="00B9062E" w:rsidRDefault="00DF2CF7" w:rsidP="00435917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Как отличить </w:t>
            </w:r>
            <w:proofErr w:type="spellStart"/>
            <w:r w:rsidRPr="00B9062E">
              <w:rPr>
                <w:sz w:val="24"/>
                <w:szCs w:val="24"/>
              </w:rPr>
              <w:t>псевдожизнь</w:t>
            </w:r>
            <w:proofErr w:type="spellEnd"/>
            <w:r w:rsidRPr="00B9062E">
              <w:rPr>
                <w:sz w:val="24"/>
                <w:szCs w:val="24"/>
              </w:rPr>
              <w:t xml:space="preserve"> по  навязанному сценарию от своей жизни?</w:t>
            </w:r>
          </w:p>
          <w:p w:rsidR="00DF2CF7" w:rsidRPr="00B9062E" w:rsidRDefault="00DF2CF7" w:rsidP="00FC23F9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А потом никуда не пошел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Н.В.Курманова</w:t>
            </w:r>
          </w:p>
          <w:p w:rsidR="00DF2CF7" w:rsidRPr="00B9062E" w:rsidRDefault="00DF2CF7" w:rsidP="005308CC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3F5109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AA5D14">
            <w:pPr>
              <w:pStyle w:val="a7"/>
              <w:ind w:left="34"/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Я и мир вокруг мен</w:t>
            </w:r>
            <w:proofErr w:type="gramStart"/>
            <w:r w:rsidRPr="00B9062E">
              <w:rPr>
                <w:b/>
                <w:sz w:val="24"/>
                <w:szCs w:val="24"/>
              </w:rPr>
              <w:t>я(</w:t>
            </w:r>
            <w:proofErr w:type="gramEnd"/>
            <w:r w:rsidRPr="00B9062E">
              <w:rPr>
                <w:b/>
                <w:sz w:val="24"/>
                <w:szCs w:val="24"/>
              </w:rPr>
              <w:t xml:space="preserve"> люди, место, время6 процессы, предметы)</w:t>
            </w:r>
          </w:p>
          <w:p w:rsidR="00DF2CF7" w:rsidRPr="00B9062E" w:rsidRDefault="00DF2CF7" w:rsidP="00AA5D14">
            <w:pPr>
              <w:pStyle w:val="a7"/>
              <w:numPr>
                <w:ilvl w:val="0"/>
                <w:numId w:val="31"/>
              </w:numPr>
              <w:ind w:hanging="501"/>
              <w:rPr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 xml:space="preserve">   </w:t>
            </w:r>
            <w:r w:rsidRPr="00B9062E">
              <w:rPr>
                <w:sz w:val="24"/>
                <w:szCs w:val="24"/>
              </w:rPr>
              <w:t>Какие вопросы нужно задавать себе.</w:t>
            </w:r>
          </w:p>
          <w:p w:rsidR="00DF2CF7" w:rsidRPr="00B9062E" w:rsidRDefault="00DF2CF7" w:rsidP="00435917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Самодельный детектор правды.</w:t>
            </w:r>
          </w:p>
          <w:p w:rsidR="00DF2CF7" w:rsidRPr="00B9062E" w:rsidRDefault="00DF2CF7" w:rsidP="00435917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Техника контрольных вопросов.</w:t>
            </w:r>
          </w:p>
          <w:p w:rsidR="00DF2CF7" w:rsidRPr="00B9062E" w:rsidRDefault="00DF2CF7" w:rsidP="00435917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lastRenderedPageBreak/>
              <w:t>Осознание своей национальности.</w:t>
            </w:r>
          </w:p>
          <w:p w:rsidR="00DF2CF7" w:rsidRPr="00B9062E" w:rsidRDefault="00DF2CF7" w:rsidP="00435917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Каков уровень одобрения и принятия себя?</w:t>
            </w:r>
          </w:p>
          <w:p w:rsidR="00DF2CF7" w:rsidRPr="00B9062E" w:rsidRDefault="00DF2CF7" w:rsidP="00FC23F9">
            <w:pPr>
              <w:pStyle w:val="a7"/>
              <w:numPr>
                <w:ilvl w:val="0"/>
                <w:numId w:val="31"/>
              </w:numPr>
              <w:ind w:left="34" w:firstLine="0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Кем я бываю?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DF2CF7" w:rsidRPr="00B9062E" w:rsidRDefault="00DF2CF7" w:rsidP="00A53467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644C4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6379" w:type="dxa"/>
          </w:tcPr>
          <w:p w:rsidR="00DF2CF7" w:rsidRPr="00B9062E" w:rsidRDefault="00DF2CF7" w:rsidP="00AA5D14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Глава 4.</w:t>
            </w:r>
          </w:p>
          <w:p w:rsidR="00DF2CF7" w:rsidRPr="00B9062E" w:rsidRDefault="00DF2CF7" w:rsidP="00AA5D14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 xml:space="preserve">Социальные нормы и правила. </w:t>
            </w:r>
            <w:r w:rsidRPr="00B9062E">
              <w:rPr>
                <w:sz w:val="24"/>
                <w:szCs w:val="24"/>
              </w:rPr>
              <w:t xml:space="preserve">Упражнения, направленные на привитие социальных ценностей,  норм и правил. </w:t>
            </w:r>
          </w:p>
          <w:p w:rsidR="00DF2CF7" w:rsidRPr="00B9062E" w:rsidRDefault="00DF2CF7" w:rsidP="00FC23F9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. Сколько меня во мне меня?</w:t>
            </w:r>
          </w:p>
          <w:p w:rsidR="00DF2CF7" w:rsidRPr="00B9062E" w:rsidRDefault="00DF2CF7" w:rsidP="00FC23F9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2.  Где границы </w:t>
            </w:r>
            <w:proofErr w:type="gramStart"/>
            <w:r w:rsidRPr="00B9062E">
              <w:rPr>
                <w:sz w:val="24"/>
                <w:szCs w:val="24"/>
              </w:rPr>
              <w:t>моего</w:t>
            </w:r>
            <w:proofErr w:type="gramEnd"/>
            <w:r w:rsidRPr="00B9062E">
              <w:rPr>
                <w:sz w:val="24"/>
                <w:szCs w:val="24"/>
              </w:rPr>
              <w:t xml:space="preserve"> Я.</w:t>
            </w:r>
          </w:p>
          <w:p w:rsidR="00DF2CF7" w:rsidRPr="00B9062E" w:rsidRDefault="00DF2CF7" w:rsidP="00435917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3. Медитация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A53467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644C4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435917">
            <w:pPr>
              <w:ind w:left="318" w:hanging="284"/>
              <w:rPr>
                <w:b/>
                <w:sz w:val="24"/>
                <w:szCs w:val="24"/>
              </w:rPr>
            </w:pPr>
            <w:proofErr w:type="spellStart"/>
            <w:r w:rsidRPr="00B9062E">
              <w:rPr>
                <w:b/>
                <w:sz w:val="24"/>
                <w:szCs w:val="24"/>
              </w:rPr>
              <w:t>Безконфликтное</w:t>
            </w:r>
            <w:proofErr w:type="spellEnd"/>
            <w:r w:rsidRPr="00B9062E">
              <w:rPr>
                <w:b/>
                <w:sz w:val="24"/>
                <w:szCs w:val="24"/>
              </w:rPr>
              <w:t xml:space="preserve"> взаимодействие. Позитивное мышление.</w:t>
            </w:r>
          </w:p>
          <w:p w:rsidR="00DF2CF7" w:rsidRPr="00B9062E" w:rsidRDefault="00DF2CF7" w:rsidP="00435917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4. Почему мы обижаемся.</w:t>
            </w:r>
          </w:p>
          <w:p w:rsidR="00DF2CF7" w:rsidRPr="00B9062E" w:rsidRDefault="00DF2CF7" w:rsidP="00435917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5. Что значит принимать других.</w:t>
            </w:r>
          </w:p>
          <w:p w:rsidR="00DF2CF7" w:rsidRPr="00B9062E" w:rsidRDefault="00DF2CF7" w:rsidP="00435917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6. Проверьте, насколько вы откровенны.</w:t>
            </w:r>
          </w:p>
          <w:p w:rsidR="00DF2CF7" w:rsidRPr="00B9062E" w:rsidRDefault="00DF2CF7" w:rsidP="00435917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7. Открытие себя и другого.</w:t>
            </w:r>
          </w:p>
          <w:p w:rsidR="00DF2CF7" w:rsidRPr="00B9062E" w:rsidRDefault="00DF2CF7" w:rsidP="00FC23F9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8. Оцените себя как собеседника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A53467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644C4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435917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Толерантное взаимодействие, социальные навыки.</w:t>
            </w:r>
          </w:p>
          <w:p w:rsidR="00DF2CF7" w:rsidRPr="00B9062E" w:rsidRDefault="00DF2CF7" w:rsidP="00435917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9. Какие ситуации и темы являются интимными.</w:t>
            </w:r>
          </w:p>
          <w:p w:rsidR="00DF2CF7" w:rsidRPr="00B9062E" w:rsidRDefault="00DF2CF7" w:rsidP="00435917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0. Что такое одиночество?</w:t>
            </w:r>
          </w:p>
          <w:p w:rsidR="00DF2CF7" w:rsidRPr="00B9062E" w:rsidRDefault="00DF2CF7" w:rsidP="00435917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1. Степень одиночества.</w:t>
            </w:r>
          </w:p>
          <w:p w:rsidR="00DF2CF7" w:rsidRPr="00B9062E" w:rsidRDefault="00DF2CF7" w:rsidP="00435917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2. Почему девушки не любят Печорина?</w:t>
            </w:r>
          </w:p>
          <w:p w:rsidR="00DF2CF7" w:rsidRPr="00B9062E" w:rsidRDefault="00DF2CF7" w:rsidP="00435917">
            <w:pPr>
              <w:ind w:left="318" w:hanging="284"/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3. Нравятся ли Вам компетентные люди?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066978" w:rsidP="0064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AA5D14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Глава 5.</w:t>
            </w:r>
          </w:p>
          <w:p w:rsidR="00DF2CF7" w:rsidRPr="00B9062E" w:rsidRDefault="00DF2CF7" w:rsidP="00AA5D14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 xml:space="preserve">Мои вершины. </w:t>
            </w:r>
          </w:p>
          <w:p w:rsidR="00DF2CF7" w:rsidRPr="00B9062E" w:rsidRDefault="00DF2CF7" w:rsidP="00AA5D14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Упражнения, направленные на поиск ресурсов для саморазвития личности. 1.Самоактуализация.</w:t>
            </w:r>
          </w:p>
          <w:p w:rsidR="00DF2CF7" w:rsidRPr="00B9062E" w:rsidRDefault="00DF2CF7" w:rsidP="00FC23F9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2.Духовная стойкость.</w:t>
            </w:r>
          </w:p>
          <w:p w:rsidR="00DF2CF7" w:rsidRPr="00B9062E" w:rsidRDefault="00DF2CF7" w:rsidP="00FC23F9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3.Свое призвание.</w:t>
            </w:r>
          </w:p>
          <w:p w:rsidR="00DF2CF7" w:rsidRPr="00B9062E" w:rsidRDefault="00DF2CF7" w:rsidP="00AB2521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4.Право выбора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644C4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AB2521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Верь в себя!</w:t>
            </w:r>
          </w:p>
          <w:p w:rsidR="00DF2CF7" w:rsidRPr="00B9062E" w:rsidRDefault="00DF2CF7" w:rsidP="00AB2521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5.Старания и умения.</w:t>
            </w:r>
          </w:p>
          <w:p w:rsidR="00DF2CF7" w:rsidRPr="00B9062E" w:rsidRDefault="00DF2CF7" w:rsidP="00AB2521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6.В чем проявляется неуверенность?</w:t>
            </w:r>
          </w:p>
          <w:p w:rsidR="00DF2CF7" w:rsidRPr="00B9062E" w:rsidRDefault="00DF2CF7" w:rsidP="00AB2521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7.Это невозможно</w:t>
            </w:r>
            <w:proofErr w:type="gramStart"/>
            <w:r w:rsidRPr="00B9062E">
              <w:rPr>
                <w:sz w:val="24"/>
                <w:szCs w:val="24"/>
              </w:rPr>
              <w:t xml:space="preserve"> ,</w:t>
            </w:r>
            <w:proofErr w:type="gramEnd"/>
            <w:r w:rsidRPr="00B9062E">
              <w:rPr>
                <w:sz w:val="24"/>
                <w:szCs w:val="24"/>
              </w:rPr>
              <w:t>граф.</w:t>
            </w:r>
          </w:p>
          <w:p w:rsidR="00DF2CF7" w:rsidRPr="00B9062E" w:rsidRDefault="00DF2CF7" w:rsidP="00AB2521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8.Умение твердо, приветливо и спокойно говорить «нет».</w:t>
            </w:r>
          </w:p>
          <w:p w:rsidR="00DF2CF7" w:rsidRPr="00B9062E" w:rsidRDefault="00DF2CF7" w:rsidP="00FC23F9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9.Особенности религии, как саморазвитие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066978" w:rsidP="00644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9062E" w:rsidRPr="00B9062E">
              <w:rPr>
                <w:sz w:val="24"/>
                <w:szCs w:val="24"/>
              </w:rPr>
              <w:t>юнь</w:t>
            </w:r>
          </w:p>
        </w:tc>
        <w:tc>
          <w:tcPr>
            <w:tcW w:w="6379" w:type="dxa"/>
          </w:tcPr>
          <w:p w:rsidR="00DF2CF7" w:rsidRPr="00B9062E" w:rsidRDefault="00DF2CF7" w:rsidP="00AB2521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>Успех начинается с мыслей.</w:t>
            </w:r>
          </w:p>
          <w:p w:rsidR="00DF2CF7" w:rsidRPr="00B9062E" w:rsidRDefault="00DF2CF7" w:rsidP="00AB2521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0.Траектории путей к себе.</w:t>
            </w:r>
          </w:p>
          <w:p w:rsidR="00DF2CF7" w:rsidRPr="00B9062E" w:rsidRDefault="00DF2CF7" w:rsidP="00AB2521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1.Особенности психологической травмы.</w:t>
            </w:r>
          </w:p>
          <w:p w:rsidR="00DF2CF7" w:rsidRPr="00B9062E" w:rsidRDefault="00DF2CF7" w:rsidP="00AB2521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2.Трудные ситуации.</w:t>
            </w:r>
          </w:p>
          <w:p w:rsidR="00DF2CF7" w:rsidRPr="00B9062E" w:rsidRDefault="00DF2CF7" w:rsidP="00AB2521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3.Ваше достоинство.</w:t>
            </w:r>
          </w:p>
          <w:p w:rsidR="00DF2CF7" w:rsidRPr="00B9062E" w:rsidRDefault="00DF2CF7" w:rsidP="00AB2521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14.Как измерить духовный рост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644C4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8C23C7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 xml:space="preserve">Консультирование родителей </w:t>
            </w:r>
            <w:r w:rsidRPr="00B9062E">
              <w:rPr>
                <w:b/>
                <w:i/>
                <w:sz w:val="24"/>
                <w:szCs w:val="24"/>
              </w:rPr>
              <w:t xml:space="preserve">«Трудный ребенок» </w:t>
            </w:r>
            <w:r w:rsidRPr="00B9062E">
              <w:rPr>
                <w:b/>
                <w:sz w:val="24"/>
                <w:szCs w:val="24"/>
              </w:rPr>
              <w:t xml:space="preserve"> </w:t>
            </w:r>
          </w:p>
          <w:p w:rsidR="00DF2CF7" w:rsidRPr="00B9062E" w:rsidRDefault="00DF2CF7" w:rsidP="008C23C7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Помочь разобраться в индивидуальных особенностях подростков, в привычках, недостатках общения с подростками.</w:t>
            </w:r>
          </w:p>
          <w:p w:rsidR="00DF2CF7" w:rsidRPr="00B9062E" w:rsidRDefault="00DF2CF7" w:rsidP="008C23C7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 xml:space="preserve">Консультирование педагогов </w:t>
            </w:r>
            <w:r w:rsidRPr="00B9062E">
              <w:rPr>
                <w:b/>
                <w:i/>
                <w:sz w:val="24"/>
                <w:szCs w:val="24"/>
              </w:rPr>
              <w:t>«Переходный возраст»</w:t>
            </w:r>
          </w:p>
          <w:p w:rsidR="00DF2CF7" w:rsidRPr="00B9062E" w:rsidRDefault="00DF2CF7" w:rsidP="008C23C7">
            <w:pPr>
              <w:rPr>
                <w:b/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Цель: Понять </w:t>
            </w:r>
            <w:proofErr w:type="gramStart"/>
            <w:r w:rsidRPr="00B9062E">
              <w:rPr>
                <w:sz w:val="24"/>
                <w:szCs w:val="24"/>
              </w:rPr>
              <w:t>на сколько</w:t>
            </w:r>
            <w:proofErr w:type="gramEnd"/>
            <w:r w:rsidRPr="00B9062E">
              <w:rPr>
                <w:sz w:val="24"/>
                <w:szCs w:val="24"/>
              </w:rPr>
              <w:t xml:space="preserve"> хорошо или плохо мы знаем окружающих людей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644C4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8C23C7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 xml:space="preserve">Консультирование педагогов </w:t>
            </w:r>
            <w:r w:rsidRPr="00B9062E">
              <w:rPr>
                <w:b/>
                <w:i/>
                <w:sz w:val="24"/>
                <w:szCs w:val="24"/>
              </w:rPr>
              <w:t xml:space="preserve">«Предупрежден </w:t>
            </w:r>
            <w:proofErr w:type="gramStart"/>
            <w:r w:rsidRPr="00B9062E">
              <w:rPr>
                <w:b/>
                <w:i/>
                <w:sz w:val="24"/>
                <w:szCs w:val="24"/>
              </w:rPr>
              <w:t>-з</w:t>
            </w:r>
            <w:proofErr w:type="gramEnd"/>
            <w:r w:rsidRPr="00B9062E">
              <w:rPr>
                <w:b/>
                <w:i/>
                <w:sz w:val="24"/>
                <w:szCs w:val="24"/>
              </w:rPr>
              <w:t>начит спасен»</w:t>
            </w:r>
          </w:p>
          <w:p w:rsidR="00DF2CF7" w:rsidRPr="00B9062E" w:rsidRDefault="00DF2CF7" w:rsidP="008C23C7">
            <w:pPr>
              <w:rPr>
                <w:b/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 xml:space="preserve">Цель: Понять </w:t>
            </w:r>
            <w:proofErr w:type="gramStart"/>
            <w:r w:rsidRPr="00B9062E">
              <w:rPr>
                <w:sz w:val="24"/>
                <w:szCs w:val="24"/>
              </w:rPr>
              <w:t>на сколько</w:t>
            </w:r>
            <w:proofErr w:type="gramEnd"/>
            <w:r w:rsidRPr="00B9062E">
              <w:rPr>
                <w:sz w:val="24"/>
                <w:szCs w:val="24"/>
              </w:rPr>
              <w:t xml:space="preserve"> хорошо или плохо мы знаем причины употребления ПАВ.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  <w:tr w:rsidR="00DF2CF7" w:rsidRPr="00B9062E" w:rsidTr="00841EB4">
        <w:tc>
          <w:tcPr>
            <w:tcW w:w="1276" w:type="dxa"/>
          </w:tcPr>
          <w:p w:rsidR="00DF2CF7" w:rsidRPr="00B9062E" w:rsidRDefault="00B9062E" w:rsidP="00644C48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DF2CF7" w:rsidRPr="00B9062E" w:rsidRDefault="00DF2CF7" w:rsidP="008C23C7">
            <w:pPr>
              <w:rPr>
                <w:b/>
                <w:sz w:val="24"/>
                <w:szCs w:val="24"/>
              </w:rPr>
            </w:pPr>
            <w:r w:rsidRPr="00B9062E">
              <w:rPr>
                <w:b/>
                <w:sz w:val="24"/>
                <w:szCs w:val="24"/>
              </w:rPr>
              <w:t xml:space="preserve">Консультирование родителей </w:t>
            </w:r>
            <w:r w:rsidRPr="00B9062E">
              <w:rPr>
                <w:b/>
                <w:i/>
                <w:sz w:val="24"/>
                <w:szCs w:val="24"/>
              </w:rPr>
              <w:t xml:space="preserve">«Оскорбление – шалость, </w:t>
            </w:r>
            <w:r w:rsidR="00066978">
              <w:rPr>
                <w:b/>
                <w:i/>
                <w:sz w:val="24"/>
                <w:szCs w:val="24"/>
              </w:rPr>
              <w:lastRenderedPageBreak/>
              <w:t>проступок</w:t>
            </w:r>
            <w:r w:rsidRPr="00B9062E">
              <w:rPr>
                <w:b/>
                <w:i/>
                <w:sz w:val="24"/>
                <w:szCs w:val="24"/>
              </w:rPr>
              <w:t xml:space="preserve">-преступление» </w:t>
            </w:r>
            <w:r w:rsidRPr="00B9062E">
              <w:rPr>
                <w:b/>
                <w:sz w:val="24"/>
                <w:szCs w:val="24"/>
              </w:rPr>
              <w:t xml:space="preserve"> </w:t>
            </w:r>
          </w:p>
          <w:p w:rsidR="00DF2CF7" w:rsidRPr="00B9062E" w:rsidRDefault="00DF2CF7" w:rsidP="008C23C7">
            <w:pPr>
              <w:rPr>
                <w:b/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t>Цель: Роль родителей при воспитании несовершеннолетних детей, образец для подражания</w:t>
            </w:r>
          </w:p>
        </w:tc>
        <w:tc>
          <w:tcPr>
            <w:tcW w:w="2693" w:type="dxa"/>
          </w:tcPr>
          <w:p w:rsidR="00DF2CF7" w:rsidRPr="00B9062E" w:rsidRDefault="00DF2CF7" w:rsidP="005308CC">
            <w:pPr>
              <w:rPr>
                <w:sz w:val="24"/>
                <w:szCs w:val="24"/>
              </w:rPr>
            </w:pPr>
            <w:r w:rsidRPr="00B9062E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DF2CF7" w:rsidRPr="00B9062E" w:rsidRDefault="00DF2CF7" w:rsidP="00253B63">
            <w:pPr>
              <w:rPr>
                <w:sz w:val="24"/>
                <w:szCs w:val="24"/>
              </w:rPr>
            </w:pPr>
          </w:p>
        </w:tc>
      </w:tr>
    </w:tbl>
    <w:p w:rsidR="005129E8" w:rsidRDefault="005129E8" w:rsidP="00AB44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A257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:rsidR="006A2576" w:rsidRDefault="006A2576" w:rsidP="00AB44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A2576" w:rsidRDefault="006A2576" w:rsidP="00AB44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A2576" w:rsidRDefault="006A2576" w:rsidP="00AB44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A2576" w:rsidRDefault="006A2576" w:rsidP="00AB44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F2CF7" w:rsidRDefault="003F5109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CF7" w:rsidRDefault="00DF2CF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9062E" w:rsidRDefault="00B9062E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9062E" w:rsidRDefault="00B9062E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9062E" w:rsidRDefault="00B9062E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9062E" w:rsidRDefault="00B9062E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9062E" w:rsidRDefault="00B9062E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9062E" w:rsidRDefault="00B9062E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9062E" w:rsidRDefault="00B9062E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9062E" w:rsidRDefault="00B9062E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9062E" w:rsidRDefault="00B9062E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9062E" w:rsidRDefault="00B9062E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9062E" w:rsidRDefault="00B9062E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841EB4" w:rsidRDefault="00841EB4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Литература для педагогов:</w:t>
      </w:r>
    </w:p>
    <w:p w:rsidR="00AB4407" w:rsidRPr="00632D56" w:rsidRDefault="00AB4407" w:rsidP="00AB4407">
      <w:pPr>
        <w:numPr>
          <w:ilvl w:val="0"/>
          <w:numId w:val="4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Божович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Л. И. Проблемы формирования личности: избранные психологические труды / Под ред. Д.И.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Фельдштейна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. — Москва; Воронеж: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Ин-т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 психологии, 1995.</w:t>
      </w:r>
    </w:p>
    <w:p w:rsidR="00AB4407" w:rsidRPr="00632D56" w:rsidRDefault="00AB4407" w:rsidP="00AB4407">
      <w:pPr>
        <w:numPr>
          <w:ilvl w:val="0"/>
          <w:numId w:val="4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Вачков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И.В. Основы технологии группового тренинга. Психотехники: Учебное пособие. М.: Издательство «Ось-89», 2000. Жуков Ю.М., Петровская Л.А.,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Растянников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П.В. Диагностика и развитие компетентности в общении. М., 1990.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Зюзько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М.В. Пять шагов к себе. М.,1992.</w:t>
      </w:r>
    </w:p>
    <w:p w:rsidR="00AB4407" w:rsidRPr="00632D56" w:rsidRDefault="00AB4407" w:rsidP="00AB4407">
      <w:pPr>
        <w:numPr>
          <w:ilvl w:val="0"/>
          <w:numId w:val="4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Кан-КаликВ.А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. Грамматика общения «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Роспедагентство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» 1995.</w:t>
      </w:r>
    </w:p>
    <w:p w:rsidR="00AB4407" w:rsidRPr="00632D56" w:rsidRDefault="00AB4407" w:rsidP="00AB4407">
      <w:pPr>
        <w:numPr>
          <w:ilvl w:val="0"/>
          <w:numId w:val="4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Коротаева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Е.В. Игровые модули общения: учебные материалы к тренингу. Екатеринбург, 1995.</w:t>
      </w:r>
      <w:r w:rsidRPr="00632D5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Коротаева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Е.В. Хочу, могу, умею! Обучение, погруженное в общение. М.: КСП,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Ин-т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психологии РАН, 1997.</w:t>
      </w:r>
    </w:p>
    <w:p w:rsidR="00AB4407" w:rsidRPr="00632D56" w:rsidRDefault="00AB4407" w:rsidP="00AB4407">
      <w:pPr>
        <w:numPr>
          <w:ilvl w:val="0"/>
          <w:numId w:val="4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Самоукина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Н.В. Игры в школе и дома: психотехнические упражнения и коррекционные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.: Новая школа,1993.</w:t>
      </w:r>
    </w:p>
    <w:p w:rsidR="00AB4407" w:rsidRPr="00632D56" w:rsidRDefault="00AB4407" w:rsidP="00AB4407">
      <w:pPr>
        <w:numPr>
          <w:ilvl w:val="0"/>
          <w:numId w:val="4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Платов В.Я. Деловые игры: разработка, организация, проведение. М.: НПУ «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Профиздат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», 1991.</w:t>
      </w:r>
    </w:p>
    <w:p w:rsidR="00AB4407" w:rsidRPr="00632D56" w:rsidRDefault="00AB4407" w:rsidP="00AB4407">
      <w:pPr>
        <w:numPr>
          <w:ilvl w:val="0"/>
          <w:numId w:val="4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Психология. Словарь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/П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од общ. Ред. А.В. Петровского, М.Г. Ярошевского.-2-е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изд.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>спр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. И доп.-М.,:Политиздат,1990.</w:t>
      </w:r>
    </w:p>
    <w:p w:rsidR="00AB4407" w:rsidRPr="00632D56" w:rsidRDefault="00AB4407" w:rsidP="00AB4407">
      <w:pPr>
        <w:numPr>
          <w:ilvl w:val="0"/>
          <w:numId w:val="4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Родионов В.А. Я и другие. Тренинги социальных навыков. – Ярославль: Академия развития, 2001.</w:t>
      </w:r>
    </w:p>
    <w:p w:rsidR="00AB4407" w:rsidRPr="00632D56" w:rsidRDefault="00AB440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 xml:space="preserve">Литература для </w:t>
      </w:r>
      <w:proofErr w:type="spellStart"/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щихся</w:t>
      </w:r>
      <w:proofErr w:type="spellEnd"/>
      <w:r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AB4407" w:rsidRPr="00632D56" w:rsidRDefault="00AB4407" w:rsidP="00AB4407">
      <w:pPr>
        <w:numPr>
          <w:ilvl w:val="0"/>
          <w:numId w:val="5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Карнеги Д. Как завоевывать друзей и оказывать влияние на людей… / Пер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англ.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Д.С.Лободенко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– Мн.: ООО «СЛК», 1997.</w:t>
      </w:r>
    </w:p>
    <w:p w:rsidR="00AB4407" w:rsidRPr="00632D56" w:rsidRDefault="00AB4407" w:rsidP="00AB4407">
      <w:pPr>
        <w:numPr>
          <w:ilvl w:val="0"/>
          <w:numId w:val="5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Козлов Н.И. Лучшие психологические игры и упражнения. Екатеринбург: Издательство АРД ЛТД, 1997.</w:t>
      </w:r>
    </w:p>
    <w:p w:rsidR="00AB4407" w:rsidRPr="00632D56" w:rsidRDefault="00AB4407" w:rsidP="00AB4407">
      <w:pPr>
        <w:numPr>
          <w:ilvl w:val="0"/>
          <w:numId w:val="5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Крейли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Э. Учимся владеть чувствами. СПб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>Комплект, 1995.</w:t>
      </w:r>
    </w:p>
    <w:p w:rsidR="00AB4407" w:rsidRPr="00632D56" w:rsidRDefault="00AB4407" w:rsidP="00AB4407">
      <w:pPr>
        <w:numPr>
          <w:ilvl w:val="0"/>
          <w:numId w:val="5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Фопель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К. Сплоченность и толерантность в группе. Психологические игры и упражнения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>ер. с нем. М.: Генезис, 2003.</w:t>
      </w:r>
    </w:p>
    <w:p w:rsidR="00AB4407" w:rsidRPr="00632D56" w:rsidRDefault="00AB4407" w:rsidP="00AB4407">
      <w:pPr>
        <w:numPr>
          <w:ilvl w:val="0"/>
          <w:numId w:val="5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Цзен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Н.В., Пахомов Ю.В. Психотренинг: игры и упражнения. М.: Класс, 2001.</w:t>
      </w:r>
    </w:p>
    <w:p w:rsidR="00AB4407" w:rsidRPr="00632D56" w:rsidRDefault="00435917" w:rsidP="00AB44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</w:r>
      <w:r w:rsidR="00AB4407" w:rsidRPr="00632D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тература для родителей:</w:t>
      </w:r>
    </w:p>
    <w:p w:rsidR="00AB4407" w:rsidRPr="00632D56" w:rsidRDefault="00AB4407" w:rsidP="00AB4407">
      <w:pPr>
        <w:numPr>
          <w:ilvl w:val="0"/>
          <w:numId w:val="6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Гиппенрейтер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Ю.Б. Общаться с ребенком. Как? – М.: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ЧеРо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, Сфера, 2003.</w:t>
      </w:r>
    </w:p>
    <w:p w:rsidR="00AB4407" w:rsidRPr="00632D56" w:rsidRDefault="00AB4407" w:rsidP="00AB4407">
      <w:pPr>
        <w:numPr>
          <w:ilvl w:val="0"/>
          <w:numId w:val="6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Десять ключей успешного воспитания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>ервое сентября. – 2003, №21.</w:t>
      </w:r>
    </w:p>
    <w:p w:rsidR="00AB4407" w:rsidRPr="00632D56" w:rsidRDefault="00AB4407" w:rsidP="00AB4407">
      <w:pPr>
        <w:numPr>
          <w:ilvl w:val="0"/>
          <w:numId w:val="6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Лаврентьева С.В. Семейная игротека. СПб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>Птер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, 2001.</w:t>
      </w:r>
    </w:p>
    <w:p w:rsidR="00AB4407" w:rsidRPr="00632D56" w:rsidRDefault="00AB4407" w:rsidP="00AB4407">
      <w:pPr>
        <w:numPr>
          <w:ilvl w:val="0"/>
          <w:numId w:val="6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Мудрик А.В. Общение в процессе воспитания. М., 2001.</w:t>
      </w:r>
    </w:p>
    <w:p w:rsidR="00AB4407" w:rsidRPr="00632D56" w:rsidRDefault="00AB4407" w:rsidP="00AB4407">
      <w:pPr>
        <w:numPr>
          <w:ilvl w:val="0"/>
          <w:numId w:val="6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Психология современного подростка /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. Д.И. </w:t>
      </w: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Фельдштейна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>. М., 1990.</w:t>
      </w:r>
    </w:p>
    <w:p w:rsidR="00AB4407" w:rsidRPr="00632D56" w:rsidRDefault="00AB4407" w:rsidP="00AB4407">
      <w:pPr>
        <w:numPr>
          <w:ilvl w:val="0"/>
          <w:numId w:val="6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D56">
        <w:rPr>
          <w:rFonts w:ascii="Times New Roman" w:eastAsia="Times New Roman" w:hAnsi="Times New Roman" w:cs="Times New Roman"/>
          <w:sz w:val="28"/>
          <w:szCs w:val="28"/>
        </w:rPr>
        <w:t>Фопель</w:t>
      </w:r>
      <w:proofErr w:type="spell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К. Как научить детей сотрудничать. 4 части / Пер. 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2D56">
        <w:rPr>
          <w:rFonts w:ascii="Times New Roman" w:eastAsia="Times New Roman" w:hAnsi="Times New Roman" w:cs="Times New Roman"/>
          <w:sz w:val="28"/>
          <w:szCs w:val="28"/>
        </w:rPr>
        <w:t>нем</w:t>
      </w:r>
      <w:proofErr w:type="gramEnd"/>
      <w:r w:rsidRPr="00632D56">
        <w:rPr>
          <w:rFonts w:ascii="Times New Roman" w:eastAsia="Times New Roman" w:hAnsi="Times New Roman" w:cs="Times New Roman"/>
          <w:sz w:val="28"/>
          <w:szCs w:val="28"/>
        </w:rPr>
        <w:t>. М.: Генезис, 1998.</w:t>
      </w:r>
    </w:p>
    <w:p w:rsidR="00AB4407" w:rsidRPr="00632D56" w:rsidRDefault="00AB4407" w:rsidP="00AB4407">
      <w:pPr>
        <w:numPr>
          <w:ilvl w:val="0"/>
          <w:numId w:val="6"/>
        </w:numPr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32D56">
        <w:rPr>
          <w:rFonts w:ascii="Times New Roman" w:eastAsia="Times New Roman" w:hAnsi="Times New Roman" w:cs="Times New Roman"/>
          <w:sz w:val="28"/>
          <w:szCs w:val="28"/>
        </w:rPr>
        <w:t>Сайт «Эти-дети», детская психология, воспитание детей.</w:t>
      </w:r>
    </w:p>
    <w:sectPr w:rsidR="00AB4407" w:rsidRPr="00632D56" w:rsidSect="006B5DED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7D3"/>
    <w:multiLevelType w:val="hybridMultilevel"/>
    <w:tmpl w:val="7CD21E7C"/>
    <w:lvl w:ilvl="0" w:tplc="9BC6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DD3E35"/>
    <w:multiLevelType w:val="multilevel"/>
    <w:tmpl w:val="8B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C0710"/>
    <w:multiLevelType w:val="multilevel"/>
    <w:tmpl w:val="5B4E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3553A"/>
    <w:multiLevelType w:val="multilevel"/>
    <w:tmpl w:val="9BF6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7117C"/>
    <w:multiLevelType w:val="hybridMultilevel"/>
    <w:tmpl w:val="71903BAA"/>
    <w:lvl w:ilvl="0" w:tplc="E14A7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315958"/>
    <w:multiLevelType w:val="multilevel"/>
    <w:tmpl w:val="B042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024AE"/>
    <w:multiLevelType w:val="multilevel"/>
    <w:tmpl w:val="A84C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453BF"/>
    <w:multiLevelType w:val="multilevel"/>
    <w:tmpl w:val="5CA2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3746B"/>
    <w:multiLevelType w:val="multilevel"/>
    <w:tmpl w:val="17EA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26A77"/>
    <w:multiLevelType w:val="multilevel"/>
    <w:tmpl w:val="533C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2042A"/>
    <w:multiLevelType w:val="multilevel"/>
    <w:tmpl w:val="035E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35757"/>
    <w:multiLevelType w:val="hybridMultilevel"/>
    <w:tmpl w:val="E2489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153E5"/>
    <w:multiLevelType w:val="multilevel"/>
    <w:tmpl w:val="92D0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66372F"/>
    <w:multiLevelType w:val="multilevel"/>
    <w:tmpl w:val="9762F0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39453F46"/>
    <w:multiLevelType w:val="hybridMultilevel"/>
    <w:tmpl w:val="E5523E5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9BD4B07"/>
    <w:multiLevelType w:val="multilevel"/>
    <w:tmpl w:val="FD3E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55EEA"/>
    <w:multiLevelType w:val="multilevel"/>
    <w:tmpl w:val="1B7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F28FF"/>
    <w:multiLevelType w:val="multilevel"/>
    <w:tmpl w:val="DB7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102AA"/>
    <w:multiLevelType w:val="multilevel"/>
    <w:tmpl w:val="B93C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D0ED4"/>
    <w:multiLevelType w:val="multilevel"/>
    <w:tmpl w:val="0D16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F4962"/>
    <w:multiLevelType w:val="multilevel"/>
    <w:tmpl w:val="EB6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168F8"/>
    <w:multiLevelType w:val="multilevel"/>
    <w:tmpl w:val="6092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16D14"/>
    <w:multiLevelType w:val="multilevel"/>
    <w:tmpl w:val="B52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831BAC"/>
    <w:multiLevelType w:val="multilevel"/>
    <w:tmpl w:val="7F76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658DA"/>
    <w:multiLevelType w:val="hybridMultilevel"/>
    <w:tmpl w:val="71903BAA"/>
    <w:lvl w:ilvl="0" w:tplc="E14A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AD254E"/>
    <w:multiLevelType w:val="multilevel"/>
    <w:tmpl w:val="A4B6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049F6"/>
    <w:multiLevelType w:val="multilevel"/>
    <w:tmpl w:val="9F2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E53C3"/>
    <w:multiLevelType w:val="hybridMultilevel"/>
    <w:tmpl w:val="4378C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520E7"/>
    <w:multiLevelType w:val="multilevel"/>
    <w:tmpl w:val="CB92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381546"/>
    <w:multiLevelType w:val="multilevel"/>
    <w:tmpl w:val="C02E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65695C"/>
    <w:multiLevelType w:val="hybridMultilevel"/>
    <w:tmpl w:val="B1AC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8953F1"/>
    <w:multiLevelType w:val="multilevel"/>
    <w:tmpl w:val="2272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E742F"/>
    <w:multiLevelType w:val="hybridMultilevel"/>
    <w:tmpl w:val="0414A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9"/>
  </w:num>
  <w:num w:numId="5">
    <w:abstractNumId w:val="19"/>
  </w:num>
  <w:num w:numId="6">
    <w:abstractNumId w:val="3"/>
  </w:num>
  <w:num w:numId="7">
    <w:abstractNumId w:val="11"/>
  </w:num>
  <w:num w:numId="8">
    <w:abstractNumId w:val="20"/>
  </w:num>
  <w:num w:numId="9">
    <w:abstractNumId w:val="5"/>
  </w:num>
  <w:num w:numId="10">
    <w:abstractNumId w:val="26"/>
  </w:num>
  <w:num w:numId="11">
    <w:abstractNumId w:val="30"/>
  </w:num>
  <w:num w:numId="12">
    <w:abstractNumId w:val="32"/>
  </w:num>
  <w:num w:numId="13">
    <w:abstractNumId w:val="8"/>
  </w:num>
  <w:num w:numId="14">
    <w:abstractNumId w:val="29"/>
  </w:num>
  <w:num w:numId="15">
    <w:abstractNumId w:val="17"/>
  </w:num>
  <w:num w:numId="16">
    <w:abstractNumId w:val="16"/>
  </w:num>
  <w:num w:numId="17">
    <w:abstractNumId w:val="2"/>
  </w:num>
  <w:num w:numId="18">
    <w:abstractNumId w:val="27"/>
  </w:num>
  <w:num w:numId="19">
    <w:abstractNumId w:val="0"/>
  </w:num>
  <w:num w:numId="20">
    <w:abstractNumId w:val="7"/>
  </w:num>
  <w:num w:numId="21">
    <w:abstractNumId w:val="10"/>
  </w:num>
  <w:num w:numId="22">
    <w:abstractNumId w:val="31"/>
  </w:num>
  <w:num w:numId="23">
    <w:abstractNumId w:val="13"/>
  </w:num>
  <w:num w:numId="24">
    <w:abstractNumId w:val="21"/>
  </w:num>
  <w:num w:numId="25">
    <w:abstractNumId w:val="28"/>
  </w:num>
  <w:num w:numId="26">
    <w:abstractNumId w:val="12"/>
  </w:num>
  <w:num w:numId="27">
    <w:abstractNumId w:val="22"/>
  </w:num>
  <w:num w:numId="28">
    <w:abstractNumId w:val="15"/>
  </w:num>
  <w:num w:numId="29">
    <w:abstractNumId w:val="23"/>
  </w:num>
  <w:num w:numId="30">
    <w:abstractNumId w:val="18"/>
  </w:num>
  <w:num w:numId="31">
    <w:abstractNumId w:val="14"/>
  </w:num>
  <w:num w:numId="32">
    <w:abstractNumId w:val="2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0869"/>
    <w:rsid w:val="00066978"/>
    <w:rsid w:val="00121812"/>
    <w:rsid w:val="00253B63"/>
    <w:rsid w:val="002A18C0"/>
    <w:rsid w:val="0030419B"/>
    <w:rsid w:val="00310914"/>
    <w:rsid w:val="003F5109"/>
    <w:rsid w:val="004321BF"/>
    <w:rsid w:val="00435917"/>
    <w:rsid w:val="00470BC5"/>
    <w:rsid w:val="005129E8"/>
    <w:rsid w:val="005308CC"/>
    <w:rsid w:val="005537C8"/>
    <w:rsid w:val="005D6A25"/>
    <w:rsid w:val="005F08A8"/>
    <w:rsid w:val="00632D56"/>
    <w:rsid w:val="00644C48"/>
    <w:rsid w:val="006816EB"/>
    <w:rsid w:val="006A2576"/>
    <w:rsid w:val="006B5DED"/>
    <w:rsid w:val="006C50DC"/>
    <w:rsid w:val="006D358B"/>
    <w:rsid w:val="00747873"/>
    <w:rsid w:val="007D5FA8"/>
    <w:rsid w:val="0084177D"/>
    <w:rsid w:val="00841EB4"/>
    <w:rsid w:val="008B268B"/>
    <w:rsid w:val="008C23C7"/>
    <w:rsid w:val="0096276B"/>
    <w:rsid w:val="00994C8F"/>
    <w:rsid w:val="00A53467"/>
    <w:rsid w:val="00A85D0B"/>
    <w:rsid w:val="00AA0869"/>
    <w:rsid w:val="00AA5D14"/>
    <w:rsid w:val="00AB119A"/>
    <w:rsid w:val="00AB2521"/>
    <w:rsid w:val="00AB4407"/>
    <w:rsid w:val="00AE32E9"/>
    <w:rsid w:val="00B67C6F"/>
    <w:rsid w:val="00B9062E"/>
    <w:rsid w:val="00C64BD6"/>
    <w:rsid w:val="00DF2CF7"/>
    <w:rsid w:val="00E6312D"/>
    <w:rsid w:val="00EB7D0C"/>
    <w:rsid w:val="00EC7ABC"/>
    <w:rsid w:val="00F160D6"/>
    <w:rsid w:val="00F452D7"/>
    <w:rsid w:val="00F81B17"/>
    <w:rsid w:val="00FC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6"/>
  </w:style>
  <w:style w:type="paragraph" w:styleId="1">
    <w:name w:val="heading 1"/>
    <w:basedOn w:val="a"/>
    <w:link w:val="10"/>
    <w:uiPriority w:val="9"/>
    <w:qFormat/>
    <w:rsid w:val="00AB44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4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B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-cinii">
    <w:name w:val="txt-cinii"/>
    <w:basedOn w:val="a0"/>
    <w:rsid w:val="00AB4407"/>
  </w:style>
  <w:style w:type="character" w:customStyle="1" w:styleId="apple-converted-space">
    <w:name w:val="apple-converted-space"/>
    <w:basedOn w:val="a0"/>
    <w:rsid w:val="00AB4407"/>
  </w:style>
  <w:style w:type="paragraph" w:customStyle="1" w:styleId="txt-cinii1">
    <w:name w:val="txt-cinii1"/>
    <w:basedOn w:val="a"/>
    <w:rsid w:val="00AB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goluboy">
    <w:name w:val="txt-goluboy"/>
    <w:basedOn w:val="a"/>
    <w:rsid w:val="00AB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B4407"/>
    <w:rPr>
      <w:i/>
      <w:iCs/>
    </w:rPr>
  </w:style>
  <w:style w:type="character" w:styleId="a5">
    <w:name w:val="Hyperlink"/>
    <w:basedOn w:val="a0"/>
    <w:uiPriority w:val="99"/>
    <w:semiHidden/>
    <w:unhideWhenUsed/>
    <w:rsid w:val="00AB4407"/>
    <w:rPr>
      <w:color w:val="0000FF"/>
      <w:u w:val="single"/>
    </w:rPr>
  </w:style>
  <w:style w:type="table" w:styleId="a6">
    <w:name w:val="Table Grid"/>
    <w:basedOn w:val="a1"/>
    <w:uiPriority w:val="59"/>
    <w:rsid w:val="00AB440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pt">
    <w:name w:val="Body text + 11 pt"/>
    <w:aliases w:val="Bold"/>
    <w:basedOn w:val="a0"/>
    <w:rsid w:val="00AB4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7">
    <w:name w:val="List Paragraph"/>
    <w:basedOn w:val="a"/>
    <w:link w:val="a8"/>
    <w:qFormat/>
    <w:rsid w:val="00AE32E9"/>
    <w:pPr>
      <w:ind w:left="720"/>
      <w:contextualSpacing/>
    </w:pPr>
  </w:style>
  <w:style w:type="character" w:styleId="a9">
    <w:name w:val="Strong"/>
    <w:uiPriority w:val="22"/>
    <w:qFormat/>
    <w:rsid w:val="00AE32E9"/>
    <w:rPr>
      <w:b/>
      <w:bCs/>
    </w:rPr>
  </w:style>
  <w:style w:type="paragraph" w:customStyle="1" w:styleId="aa">
    <w:name w:val="???????"/>
    <w:rsid w:val="00AE32E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MS Gothic" w:hAnsi="Tahoma" w:cs="Tahoma"/>
      <w:color w:val="000000"/>
      <w:sz w:val="36"/>
      <w:szCs w:val="36"/>
    </w:rPr>
  </w:style>
  <w:style w:type="character" w:customStyle="1" w:styleId="a8">
    <w:name w:val="Абзац списка Знак"/>
    <w:link w:val="a7"/>
    <w:uiPriority w:val="34"/>
    <w:locked/>
    <w:rsid w:val="00FC2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633">
          <w:marLeft w:val="121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63F3-9353-460E-A08D-12116DFC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8</cp:revision>
  <cp:lastPrinted>2016-01-21T04:31:00Z</cp:lastPrinted>
  <dcterms:created xsi:type="dcterms:W3CDTF">2016-09-02T11:04:00Z</dcterms:created>
  <dcterms:modified xsi:type="dcterms:W3CDTF">2019-10-23T06:27:00Z</dcterms:modified>
</cp:coreProperties>
</file>